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2843AC" w:rsidP="00B351C5">
      <w:pPr>
        <w:ind w:left="-1701" w:right="-710"/>
        <w:jc w:val="center"/>
        <w:rPr>
          <w:rFonts w:ascii="Constantia" w:hAnsi="Constantia"/>
          <w:b/>
          <w:noProof/>
          <w:sz w:val="32"/>
          <w:szCs w:val="32"/>
          <w:lang w:eastAsia="ru-RU"/>
        </w:rPr>
      </w:pPr>
      <w:r>
        <w:rPr>
          <w:rFonts w:ascii="Constantia" w:hAnsi="Constantia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left:0;text-align:left;margin-left:-70.45pt;margin-top:.45pt;width:594.9pt;height:148.95pt;z-index:251773952" fillcolor="#f208af" strokecolor="#4bacc6" strokeweight="1pt">
            <v:fill color2="#4bacc6"/>
            <v:shadow on="t" type="perspective" color="#205867" offset="1pt" offset2="-3pt"/>
            <v:textbox>
              <w:txbxContent>
                <w:p w:rsidR="00792119" w:rsidRDefault="00792119" w:rsidP="00792119">
                  <w:pPr>
                    <w:ind w:left="-142" w:right="-140"/>
                    <w:jc w:val="center"/>
                  </w:pPr>
                  <w:r>
                    <w:rPr>
                      <w:rFonts w:ascii="Constantia" w:hAnsi="Constantia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330440" cy="1747501"/>
                        <wp:effectExtent l="19050" t="0" r="3810" b="0"/>
                        <wp:docPr id="42" name="Рисунок 0" descr="КоОООпия стенд непоседычист без детей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КоОООпия стенд непоседычист без детей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0440" cy="17475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2119" w:rsidRDefault="00792119" w:rsidP="00B351C5">
      <w:pPr>
        <w:ind w:left="-1701" w:right="-710"/>
        <w:jc w:val="center"/>
        <w:rPr>
          <w:rFonts w:ascii="Constantia" w:hAnsi="Constantia"/>
          <w:b/>
          <w:noProof/>
          <w:sz w:val="32"/>
          <w:szCs w:val="32"/>
          <w:lang w:eastAsia="ru-RU"/>
        </w:rPr>
      </w:pPr>
    </w:p>
    <w:p w:rsidR="00792119" w:rsidRDefault="002843AC" w:rsidP="00B351C5">
      <w:pPr>
        <w:ind w:left="-1701" w:right="-710"/>
        <w:jc w:val="center"/>
        <w:rPr>
          <w:rFonts w:ascii="Constantia" w:hAnsi="Constantia"/>
          <w:b/>
          <w:noProof/>
          <w:sz w:val="32"/>
          <w:szCs w:val="32"/>
          <w:lang w:eastAsia="ru-RU"/>
        </w:rPr>
      </w:pPr>
      <w:r>
        <w:rPr>
          <w:rFonts w:ascii="Constantia" w:hAnsi="Constantia"/>
          <w:b/>
          <w:noProof/>
          <w:sz w:val="32"/>
          <w:szCs w:val="3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77" type="#_x0000_t106" style="position:absolute;left:0;text-align:left;margin-left:-.7pt;margin-top:27.35pt;width:95.4pt;height:45pt;z-index:251774976" adj="725,25488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792119" w:rsidRPr="00792119" w:rsidRDefault="00792119">
                  <w:pPr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792119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№2</w:t>
                  </w:r>
                  <w:r w:rsidR="00156A4C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-</w:t>
                  </w:r>
                  <w:r w:rsidRPr="00792119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 2016</w:t>
                  </w:r>
                </w:p>
              </w:txbxContent>
            </v:textbox>
          </v:shape>
        </w:pict>
      </w:r>
    </w:p>
    <w:p w:rsidR="00792119" w:rsidRDefault="00792119" w:rsidP="00B351C5">
      <w:pPr>
        <w:ind w:left="-1701" w:right="-710"/>
        <w:jc w:val="center"/>
        <w:rPr>
          <w:rFonts w:ascii="Constantia" w:hAnsi="Constantia"/>
          <w:b/>
          <w:noProof/>
          <w:sz w:val="32"/>
          <w:szCs w:val="32"/>
          <w:lang w:eastAsia="ru-RU"/>
        </w:rPr>
      </w:pPr>
    </w:p>
    <w:p w:rsidR="00792119" w:rsidRDefault="00792119" w:rsidP="00B351C5">
      <w:pPr>
        <w:ind w:left="-1701" w:right="-710"/>
        <w:jc w:val="center"/>
        <w:rPr>
          <w:b/>
        </w:rPr>
      </w:pPr>
    </w:p>
    <w:p w:rsidR="00017D0D" w:rsidRDefault="00095179" w:rsidP="007E625E">
      <w:pPr>
        <w:ind w:right="141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_x0000_s1029" type="#_x0000_t202" style="position:absolute;left:0;text-align:left;margin-left:-68.1pt;margin-top:33.7pt;width:314.45pt;height:237.45pt;z-index:251658240" strokecolor="white" strokeweight=".25pt">
            <v:stroke dashstyle="1 1" endcap="round"/>
            <v:textbox style="mso-next-textbox:#_x0000_s1029">
              <w:txbxContent>
                <w:p w:rsidR="001469E7" w:rsidRPr="00714D99" w:rsidRDefault="001469E7" w:rsidP="001469E7">
                  <w:pPr>
                    <w:spacing w:after="0"/>
                    <w:rPr>
                      <w:rFonts w:ascii="Constantia" w:hAnsi="Constantia"/>
                      <w:b/>
                      <w:color w:val="0F243E"/>
                    </w:rPr>
                  </w:pPr>
                  <w:r w:rsidRPr="00714D99">
                    <w:rPr>
                      <w:rFonts w:ascii="Constantia" w:hAnsi="Constantia"/>
                      <w:b/>
                      <w:color w:val="0F243E"/>
                    </w:rPr>
                    <w:t>В конце февраля, по традиции, в нашем детском саду прошли мероприятия, посвящённые 23 Февраля</w:t>
                  </w:r>
                </w:p>
                <w:p w:rsidR="00CF5A58" w:rsidRPr="001469E7" w:rsidRDefault="001469E7" w:rsidP="001469E7">
                  <w:pPr>
                    <w:spacing w:after="0"/>
                    <w:ind w:left="284" w:hanging="284"/>
                    <w:rPr>
                      <w:rFonts w:ascii="Constantia" w:hAnsi="Constantia"/>
                      <w:b/>
                    </w:rPr>
                  </w:pPr>
                  <w:r>
                    <w:rPr>
                      <w:rFonts w:ascii="Constantia" w:hAnsi="Constantia"/>
                      <w:b/>
                      <w:i/>
                    </w:rPr>
                    <w:t xml:space="preserve">      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Пусть останутся </w:t>
                  </w:r>
                  <w:proofErr w:type="spellStart"/>
                  <w:r w:rsidRPr="001469E7">
                    <w:rPr>
                      <w:rFonts w:ascii="Constantia" w:hAnsi="Constantia"/>
                      <w:b/>
                      <w:i/>
                    </w:rPr>
                    <w:t>войнушки</w:t>
                  </w:r>
                  <w:proofErr w:type="spellEnd"/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 лишь игрой,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 xml:space="preserve">Ведь играем, ведь воюем </w:t>
                  </w:r>
                  <w:proofErr w:type="gramStart"/>
                  <w:r w:rsidRPr="001469E7">
                    <w:rPr>
                      <w:rFonts w:ascii="Constantia" w:hAnsi="Constantia"/>
                      <w:b/>
                      <w:i/>
                    </w:rPr>
                    <w:t>понарошку</w:t>
                  </w:r>
                  <w:proofErr w:type="gramEnd"/>
                  <w:r w:rsidRPr="001469E7">
                    <w:rPr>
                      <w:rFonts w:ascii="Constantia" w:hAnsi="Constantia"/>
                      <w:b/>
                      <w:i/>
                    </w:rPr>
                    <w:t>: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>Не желаем встретиться с бедой –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>Ни Данил, ни Миша, ни Серёжка.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 xml:space="preserve">Пусть останутся </w:t>
                  </w:r>
                  <w:proofErr w:type="spellStart"/>
                  <w:r w:rsidRPr="001469E7">
                    <w:rPr>
                      <w:rFonts w:ascii="Constantia" w:hAnsi="Constantia"/>
                      <w:b/>
                      <w:i/>
                    </w:rPr>
                    <w:t>войнушки</w:t>
                  </w:r>
                  <w:proofErr w:type="spellEnd"/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 лишь игрой</w:t>
                  </w:r>
                  <w:proofErr w:type="gramStart"/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>И</w:t>
                  </w:r>
                  <w:proofErr w:type="gramEnd"/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 не плачут наши девочки от страха.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>И пусть смех повсюду льёт рекой,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>А над нами - пусть поют задорно птахи.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 xml:space="preserve">Пусть останутся </w:t>
                  </w:r>
                  <w:proofErr w:type="spellStart"/>
                  <w:r w:rsidRPr="001469E7">
                    <w:rPr>
                      <w:rFonts w:ascii="Constantia" w:hAnsi="Constantia"/>
                      <w:b/>
                      <w:i/>
                    </w:rPr>
                    <w:t>войнушки</w:t>
                  </w:r>
                  <w:proofErr w:type="spellEnd"/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 лишь игрой,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>Пусть никто и никогда не погибает;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</w:r>
                  <w:r>
                    <w:rPr>
                      <w:rFonts w:ascii="Constantia" w:hAnsi="Constantia"/>
                      <w:b/>
                      <w:i/>
                    </w:rPr>
                    <w:t>И</w:t>
                  </w:r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 пусть солнца лучик золотой</w:t>
                  </w:r>
                  <w:proofErr w:type="gramStart"/>
                  <w:r w:rsidRPr="001469E7">
                    <w:rPr>
                      <w:rFonts w:ascii="Constantia" w:hAnsi="Constantia"/>
                      <w:b/>
                      <w:i/>
                    </w:rPr>
                    <w:br/>
                    <w:t>В</w:t>
                  </w:r>
                  <w:proofErr w:type="gramEnd"/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 мирном небе счастье вышивает!</w:t>
                  </w:r>
                </w:p>
                <w:p w:rsidR="004D5E17" w:rsidRPr="001469E7" w:rsidRDefault="00CF5A58" w:rsidP="001469E7">
                  <w:pPr>
                    <w:rPr>
                      <w:rFonts w:ascii="Constantia" w:hAnsi="Constantia"/>
                      <w:b/>
                      <w:i/>
                    </w:rPr>
                  </w:pPr>
                  <w:r w:rsidRPr="001469E7">
                    <w:rPr>
                      <w:rFonts w:ascii="Constantia" w:hAnsi="Constantia"/>
                      <w:b/>
                      <w:i/>
                    </w:rPr>
                    <w:t xml:space="preserve">      </w:t>
                  </w:r>
                </w:p>
              </w:txbxContent>
            </v:textbox>
          </v:shape>
        </w:pict>
      </w:r>
      <w:r w:rsidR="002843AC">
        <w:rPr>
          <w:b/>
          <w:i/>
          <w:noProof/>
          <w:sz w:val="44"/>
          <w:szCs w:val="44"/>
          <w:lang w:eastAsia="ru-RU"/>
        </w:rPr>
        <w:pict>
          <v:shape id="_x0000_s1330" type="#_x0000_t202" style="position:absolute;left:0;text-align:left;margin-left:230.15pt;margin-top:36.55pt;width:285.3pt;height:211.35pt;z-index:251768832" stroked="f">
            <v:textbox>
              <w:txbxContent>
                <w:p w:rsidR="005E0879" w:rsidRDefault="005E08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34715" cy="2598844"/>
                        <wp:effectExtent l="19050" t="0" r="0" b="0"/>
                        <wp:docPr id="20" name="Рисунок 19" descr="пр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о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2282" cy="2604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43AC" w:rsidRPr="002843AC">
        <w:rPr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45pt;height:29.7pt" adj=",10800" strokecolor="#eaeaea" strokeweight="1pt">
            <v:fill r:id="rId10" o:title="Б" color2="blue" recolor="t" type="frame"/>
            <v:shadow on="t" type="perspective" color="silver" opacity="52429f" origin="-.5,.5" matrix=",46340f,,.5,,-4768371582e-16"/>
            <v:textpath style="font-family:&quot;Arial Black&quot;;font-size:32pt;v-text-kern:t" trim="t" fitpath="t" string="Наши новости"/>
          </v:shape>
        </w:pict>
      </w:r>
    </w:p>
    <w:p w:rsidR="00350F36" w:rsidRDefault="00964719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B17FBA" w:rsidRDefault="00B17FBA" w:rsidP="00B17FBA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Pr="00964719" w:rsidRDefault="002D2F2B" w:rsidP="004C295B">
      <w:pPr>
        <w:tabs>
          <w:tab w:val="left" w:pos="4820"/>
          <w:tab w:val="left" w:pos="10065"/>
        </w:tabs>
        <w:spacing w:after="0" w:line="240" w:lineRule="auto"/>
        <w:ind w:left="-1134"/>
        <w:rPr>
          <w:rFonts w:ascii="Monotype Corsiva" w:hAnsi="Monotype Corsiva"/>
          <w:b/>
          <w:sz w:val="32"/>
          <w:szCs w:val="32"/>
        </w:rPr>
      </w:pPr>
    </w:p>
    <w:p w:rsidR="00017D0D" w:rsidRPr="00017D0D" w:rsidRDefault="002843AC" w:rsidP="00AB0DAB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  <w:r w:rsidRPr="002843AC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145" type="#_x0000_t202" style="position:absolute;left:0;text-align:left;margin-left:-55.3pt;margin-top:14.2pt;width:262.85pt;height:170.15pt;z-index:251712512" strokecolor="white">
            <v:textbox style="mso-next-textbox:#_x0000_s1145">
              <w:txbxContent>
                <w:p w:rsidR="009E72F2" w:rsidRDefault="002843AC" w:rsidP="009E72F2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pict>
                      <v:shape id="_x0000_i1030" type="#_x0000_t75" alt="http://uld11.mycdn.me/image?t=3&amp;bid=816432019621&amp;id=816432019621&amp;plc=WEB&amp;tkn=*MZ77ecbi07OM_7623dneGW6W8mw" style="width:220.95pt;height:167.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0JDWggD&#10;AwMDAwMDAwMGAwMJAwMDAwYDAwMBAQsAAwsDBAMDAwMBAgsAAwsDBAMDAwMBAgMABAMDBAMDAwEC&#10;AgsAAwMDAwMDAwECAQMEAwQDAwMEAwECAQMABAMDAwMEAwECCQMMBAQEBAoEAwEDCQsEBAQEAwMD&#10;BAMDAwQEAwMDAwMDBAQEAwQEAwMDAwMDAwMDA0FFUk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">
                        <v:imagedata r:id="rId11" o:title=""/>
                        <o:lock v:ext="edit" aspectratio="f"/>
                      </v:shape>
                    </w:pict>
                  </w:r>
                </w:p>
              </w:txbxContent>
            </v:textbox>
          </v:shape>
        </w:pict>
      </w:r>
      <w:r w:rsidRPr="002843AC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065" type="#_x0000_t202" style="position:absolute;left:0;text-align:left;margin-left:203.6pt;margin-top:3.3pt;width:314.1pt;height:184.9pt;z-index:251678720" stroked="f">
            <v:textbox style="mso-next-textbox:#_x0000_s1065">
              <w:txbxContent>
                <w:p w:rsidR="001A4567" w:rsidRPr="001A4567" w:rsidRDefault="001A4567" w:rsidP="00BA1E60">
                  <w:pPr>
                    <w:rPr>
                      <w:rFonts w:ascii="Constantia" w:hAnsi="Constantia"/>
                      <w:b/>
                      <w:i/>
                    </w:rPr>
                  </w:pPr>
                  <w:r w:rsidRPr="001A4567">
                    <w:rPr>
                      <w:rFonts w:ascii="Constantia" w:hAnsi="Constantia" w:cs="Arial"/>
                      <w:b/>
                      <w:i/>
                      <w:color w:val="000000"/>
                      <w:shd w:val="clear" w:color="auto" w:fill="FFFFFF"/>
                    </w:rPr>
                    <w:t>Март — замечательный весенний месяц, так как именно с первыми мартовскими капелями и ручейками, с первыми лучиками уже высоко поднявшегося солнца мы забываем о зимних невзгодах и морозах и с удовольствием готовимся к весне. Неудивительно, что именно в это время человечество решило отмечать самый нежный и солнечный праздник в году — женский день.</w:t>
                  </w:r>
                  <w:r w:rsidRPr="001A4567">
                    <w:rPr>
                      <w:rFonts w:ascii="Constantia" w:hAnsi="Constantia"/>
                      <w:b/>
                      <w:i/>
                    </w:rPr>
                    <w:t xml:space="preserve"> </w:t>
                  </w:r>
                  <w:r>
                    <w:rPr>
                      <w:rFonts w:ascii="Constantia" w:hAnsi="Constantia"/>
                      <w:b/>
                      <w:i/>
                    </w:rPr>
                    <w:t>Заглянул он и в наш детский сад. Дети с особой нежностью и заботой делились своим теплом с виновницами  праздника – мамами, бабушками и сестрёнками</w:t>
                  </w:r>
                </w:p>
                <w:p w:rsidR="00BA1E60" w:rsidRPr="00F14766" w:rsidRDefault="00BA1E60" w:rsidP="00BA1E60"/>
                <w:p w:rsidR="00DE32E2" w:rsidRPr="00966959" w:rsidRDefault="009120A3" w:rsidP="009120A3">
                  <w:r w:rsidRPr="00BA1E60">
                    <w:rPr>
                      <w:rFonts w:ascii="Constantia" w:hAnsi="Constantia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shape>
        </w:pict>
      </w:r>
      <w:r w:rsidRPr="002843AC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102" type="#_x0000_t202" style="position:absolute;left:0;text-align:left;margin-left:-208.15pt;margin-top:12.3pt;width:135.1pt;height:181.85pt;z-index:251692032" strokecolor="white">
            <v:textbox style="mso-next-textbox:#_x0000_s1102">
              <w:txbxContent>
                <w:p w:rsidR="004C295B" w:rsidRDefault="004C295B"/>
              </w:txbxContent>
            </v:textbox>
          </v:shape>
        </w:pict>
      </w:r>
    </w:p>
    <w:p w:rsidR="0042102C" w:rsidRDefault="0042102C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b/>
        </w:rPr>
      </w:pPr>
    </w:p>
    <w:p w:rsidR="0042102C" w:rsidRDefault="00BA1E60" w:rsidP="00BA1E60">
      <w:pPr>
        <w:tabs>
          <w:tab w:val="left" w:pos="2277"/>
        </w:tabs>
        <w:rPr>
          <w:b/>
        </w:rPr>
      </w:pPr>
      <w:r>
        <w:rPr>
          <w:b/>
        </w:rPr>
        <w:tab/>
      </w:r>
    </w:p>
    <w:p w:rsidR="00017D0D" w:rsidRDefault="002843AC" w:rsidP="008A4D51">
      <w:pPr>
        <w:jc w:val="center"/>
        <w:rPr>
          <w:b/>
        </w:rPr>
      </w:pPr>
      <w:r>
        <w:rPr>
          <w:b/>
          <w:noProof/>
          <w:lang w:eastAsia="ru-RU"/>
        </w:rPr>
        <w:pict>
          <v:shape id="_x0000_s1104" type="#_x0000_t202" style="position:absolute;left:0;text-align:left;margin-left:243.2pt;margin-top:27.5pt;width:288.45pt;height:220.5pt;z-index:251694080" stroked="f">
            <v:textbox>
              <w:txbxContent>
                <w:p w:rsidR="000553E6" w:rsidRPr="000553E6" w:rsidRDefault="002843AC" w:rsidP="00D51630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pict>
                      <v:shape id="Рисунок 17" o:spid="_x0000_i1031" type="#_x0000_t75" alt="http://uld11.mycdn.me/image?t=3&amp;bid=816432019621&amp;id=816432019621&amp;plc=WEB&amp;tkn=*MZ77ecbi07OM_7623dneGW6W8mw" style="width:278.55pt;height:210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">
                        <v:imagedata r:id="rId12" o:title=""/>
                        <o:lock v:ext="edit" aspectratio="f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03" type="#_x0000_t202" style="position:absolute;left:0;text-align:left;margin-left:-59.25pt;margin-top:7.25pt;width:321.35pt;height:263.25pt;z-index:251693056" strokecolor="white">
            <v:textbox style="mso-next-textbox:#_x0000_s1103">
              <w:txbxContent>
                <w:p w:rsidR="00357924" w:rsidRPr="00E41C1F" w:rsidRDefault="00357924" w:rsidP="00D51630">
                  <w:pPr>
                    <w:pStyle w:val="a9"/>
                    <w:shd w:val="clear" w:color="auto" w:fill="FFFFFF"/>
                    <w:spacing w:before="0" w:beforeAutospacing="0" w:after="0" w:afterAutospacing="0" w:line="180" w:lineRule="atLeast"/>
                    <w:ind w:left="-142"/>
                    <w:rPr>
                      <w:rFonts w:ascii="Constantia" w:hAnsi="Constantia" w:cs="Arial"/>
                      <w:b/>
                      <w:i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357924">
                    <w:rPr>
                      <w:rFonts w:ascii="Constantia" w:hAnsi="Constantia" w:cs="Arial"/>
                      <w:b/>
                      <w:i/>
                      <w:color w:val="333333"/>
                      <w:sz w:val="22"/>
                      <w:szCs w:val="22"/>
                      <w:shd w:val="clear" w:color="auto" w:fill="FFFFFF"/>
                    </w:rPr>
                    <w:t>Масленица — старинный  светлый праздник,</w:t>
                  </w:r>
                  <w:r w:rsidR="00E41C1F">
                    <w:rPr>
                      <w:rFonts w:ascii="Constantia" w:hAnsi="Constantia" w:cs="Arial"/>
                      <w:b/>
                      <w:i/>
                      <w:color w:val="333333"/>
                      <w:sz w:val="22"/>
                      <w:szCs w:val="22"/>
                    </w:rPr>
                    <w:t xml:space="preserve"> и</w:t>
                  </w:r>
                  <w:r w:rsidRPr="00357924">
                    <w:rPr>
                      <w:rFonts w:ascii="Constantia" w:hAnsi="Constantia" w:cs="Arial"/>
                      <w:b/>
                      <w:i/>
                      <w:color w:val="333333"/>
                      <w:sz w:val="22"/>
                      <w:szCs w:val="22"/>
                      <w:shd w:val="clear" w:color="auto" w:fill="FFFFFF"/>
                    </w:rPr>
                    <w:t>спокон веков любимый на Руси</w:t>
                  </w:r>
                  <w:r w:rsidR="00D51630">
                    <w:rPr>
                      <w:rFonts w:ascii="Constantia" w:hAnsi="Constantia" w:cs="Arial"/>
                      <w:b/>
                      <w:i/>
                      <w:color w:val="333333"/>
                      <w:sz w:val="22"/>
                      <w:szCs w:val="22"/>
                      <w:shd w:val="clear" w:color="auto" w:fill="FFFFFF"/>
                    </w:rPr>
                    <w:t>.</w:t>
                  </w:r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Ребята с нетерпе</w:t>
                  </w:r>
                  <w:r w:rsidR="00E41C1F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нием </w:t>
                  </w:r>
                  <w:r w:rsidR="00D51630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E41C1F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ждали её, готовились к ней.</w:t>
                  </w:r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Всю масленичную неделю дети пели песни</w:t>
                  </w:r>
                  <w:r w:rsidR="00E41C1F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, играли, знакомились с</w:t>
                  </w:r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gramStart"/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народными</w:t>
                  </w:r>
                  <w:proofErr w:type="gramEnd"/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закличками</w:t>
                  </w:r>
                  <w:proofErr w:type="spellEnd"/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. Завершилась неделя праздником, на котором присут</w:t>
                  </w:r>
                  <w:r w:rsidR="00E41C1F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ствовали все дети детского сада.</w:t>
                  </w:r>
                  <w:r w:rsidRPr="00357924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E41C1F">
                    <w:rPr>
                      <w:rFonts w:ascii="Constantia" w:hAnsi="Constantia" w:cs="Tahoma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           </w:t>
                  </w:r>
                </w:p>
                <w:p w:rsidR="001A4567" w:rsidRPr="00792119" w:rsidRDefault="001A4567" w:rsidP="00E41C1F">
                  <w:pPr>
                    <w:pStyle w:val="a9"/>
                    <w:shd w:val="clear" w:color="auto" w:fill="FFFFFF"/>
                    <w:spacing w:before="0" w:beforeAutospacing="0" w:after="0" w:afterAutospacing="0" w:line="180" w:lineRule="atLeast"/>
                    <w:ind w:left="1276"/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</w:pP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t>Масленица, масленица!</w:t>
                  </w: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Блин по небу катится.</w:t>
                  </w:r>
                </w:p>
                <w:p w:rsidR="001A4567" w:rsidRPr="00792119" w:rsidRDefault="001A4567" w:rsidP="00E41C1F">
                  <w:pPr>
                    <w:pStyle w:val="a9"/>
                    <w:shd w:val="clear" w:color="auto" w:fill="FFFFFF"/>
                    <w:spacing w:before="0" w:beforeAutospacing="0" w:after="0" w:afterAutospacing="0" w:line="180" w:lineRule="atLeast"/>
                    <w:ind w:left="1276"/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</w:pP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t>Солнышко разлаписто,</w:t>
                  </w: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Что котёнок ластится.</w:t>
                  </w:r>
                </w:p>
                <w:p w:rsidR="001A4567" w:rsidRPr="00792119" w:rsidRDefault="001A4567" w:rsidP="00E41C1F">
                  <w:pPr>
                    <w:pStyle w:val="a9"/>
                    <w:shd w:val="clear" w:color="auto" w:fill="FFFFFF"/>
                    <w:spacing w:before="0" w:beforeAutospacing="0" w:after="0" w:afterAutospacing="0" w:line="180" w:lineRule="atLeast"/>
                    <w:ind w:left="1276"/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</w:pP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t>Масленица, масленица!</w:t>
                  </w: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Зима к лету тянется,</w:t>
                  </w: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Там Весна проказница</w:t>
                  </w:r>
                  <w:proofErr w:type="gramStart"/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П</w:t>
                  </w:r>
                  <w:proofErr w:type="gramEnd"/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t>римеряет платьица.</w:t>
                  </w:r>
                </w:p>
                <w:p w:rsidR="001A4567" w:rsidRPr="00792119" w:rsidRDefault="001A4567" w:rsidP="00E41C1F">
                  <w:pPr>
                    <w:pStyle w:val="a9"/>
                    <w:shd w:val="clear" w:color="auto" w:fill="FFFFFF"/>
                    <w:spacing w:before="0" w:beforeAutospacing="0" w:after="0" w:afterAutospacing="0" w:line="180" w:lineRule="atLeast"/>
                    <w:ind w:left="1276"/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</w:pP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t>Масленица, масленица</w:t>
                  </w: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Хороводом дразнится!</w:t>
                  </w:r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Блин в сметане с маслицем</w:t>
                  </w:r>
                  <w:proofErr w:type="gramStart"/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br/>
                    <w:t>Ж</w:t>
                  </w:r>
                  <w:proofErr w:type="gramEnd"/>
                  <w:r w:rsidRPr="00792119">
                    <w:rPr>
                      <w:rFonts w:ascii="Constantia" w:hAnsi="Constantia" w:cs="Arial"/>
                      <w:b/>
                      <w:i/>
                      <w:color w:val="333333"/>
                      <w:sz w:val="23"/>
                      <w:szCs w:val="23"/>
                    </w:rPr>
                    <w:t>дёт, кому достанется.</w:t>
                  </w:r>
                </w:p>
                <w:p w:rsidR="00867959" w:rsidRDefault="00867959" w:rsidP="00E41C1F">
                  <w:pPr>
                    <w:pStyle w:val="a9"/>
                    <w:shd w:val="clear" w:color="auto" w:fill="FFFFFF"/>
                    <w:spacing w:before="0" w:beforeAutospacing="0" w:after="0" w:afterAutospacing="0" w:line="180" w:lineRule="atLeast"/>
                    <w:ind w:left="1276"/>
                    <w:rPr>
                      <w:rFonts w:ascii="Constantia" w:hAnsi="Constantia" w:cs="Arial"/>
                      <w:b/>
                      <w:i/>
                      <w:color w:val="333333"/>
                    </w:rPr>
                  </w:pPr>
                </w:p>
                <w:p w:rsidR="00867959" w:rsidRPr="00E41C1F" w:rsidRDefault="00867959" w:rsidP="00E41C1F">
                  <w:pPr>
                    <w:pStyle w:val="a9"/>
                    <w:shd w:val="clear" w:color="auto" w:fill="FFFFFF"/>
                    <w:spacing w:before="0" w:beforeAutospacing="0" w:after="0" w:afterAutospacing="0" w:line="180" w:lineRule="atLeast"/>
                    <w:ind w:left="1276"/>
                    <w:rPr>
                      <w:rFonts w:ascii="Constantia" w:hAnsi="Constantia" w:cs="Arial"/>
                      <w:b/>
                      <w:i/>
                      <w:color w:val="333333"/>
                    </w:rPr>
                  </w:pPr>
                </w:p>
                <w:p w:rsidR="00BA1E60" w:rsidRPr="00357924" w:rsidRDefault="00BA1E60" w:rsidP="001A4567">
                  <w:pPr>
                    <w:pStyle w:val="glavn"/>
                    <w:spacing w:before="0" w:beforeAutospacing="0" w:after="0" w:afterAutospacing="0" w:line="276" w:lineRule="auto"/>
                    <w:rPr>
                      <w:rFonts w:ascii="Constantia" w:hAnsi="Constantia"/>
                      <w:b/>
                      <w:i/>
                      <w:color w:val="000033"/>
                    </w:rPr>
                  </w:pPr>
                </w:p>
                <w:p w:rsidR="000553E6" w:rsidRPr="00F14766" w:rsidRDefault="000553E6" w:rsidP="00F14766"/>
              </w:txbxContent>
            </v:textbox>
          </v:shape>
        </w:pict>
      </w:r>
      <w:r w:rsidR="00AB0DAB">
        <w:rPr>
          <w:b/>
        </w:rPr>
        <w:br w:type="textWrapping" w:clear="all"/>
      </w:r>
    </w:p>
    <w:p w:rsidR="00E27356" w:rsidRDefault="00E2735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D51630">
      <w:pPr>
        <w:ind w:right="-144"/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272709" w:rsidRDefault="00272709" w:rsidP="00BE499A">
      <w:pPr>
        <w:rPr>
          <w:b/>
        </w:rPr>
      </w:pPr>
    </w:p>
    <w:p w:rsidR="00837214" w:rsidRDefault="002843AC" w:rsidP="00396D51">
      <w:pPr>
        <w:ind w:left="-426" w:right="567"/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shape id="_x0000_s1253" type="#_x0000_t202" style="position:absolute;left:0;text-align:left;margin-left:-61.9pt;margin-top:38.35pt;width:574.65pt;height:689.85pt;z-index:251749376" stroked="f" strokecolor="#eeece1">
            <v:textbox>
              <w:txbxContent>
                <w:p w:rsidR="00867959" w:rsidRPr="00D367B4" w:rsidRDefault="00867959" w:rsidP="007C578D">
                  <w:pPr>
                    <w:spacing w:after="0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Вы слишком заняты на работе? Вам некогда позаниматься и поиграть с ребёнком?</w:t>
                  </w:r>
                  <w:r w:rsidR="00BE499A"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</w:t>
                  </w:r>
                  <w:r w:rsid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                                </w:t>
                  </w:r>
                  <w:r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А как же </w:t>
                  </w:r>
                  <w:r w:rsid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время по дороге в детский сад и обратно</w:t>
                  </w:r>
                  <w:proofErr w:type="gramStart"/>
                  <w:r w:rsid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?</w:t>
                  </w:r>
                  <w:proofErr w:type="gramEnd"/>
                  <w:r w:rsid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!!</w:t>
                  </w:r>
                  <w:r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 </w:t>
                  </w:r>
                  <w:r w:rsidR="00D367B4"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Представленные игры способствуют не только установлени</w:t>
                  </w:r>
                  <w:r w:rsid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ю более тесных отношений между Вами и В</w:t>
                  </w:r>
                  <w:r w:rsidR="00D367B4"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ашим ребенком, но так же направлены на развитие памяти, внимания, мышления, восприяти</w:t>
                  </w:r>
                  <w:r w:rsid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я и воображения.</w:t>
                  </w:r>
                  <w:r w:rsidR="00D367B4"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                                    </w:t>
                  </w:r>
                  <w:r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     </w:t>
                  </w:r>
                </w:p>
                <w:p w:rsidR="007C578D" w:rsidRDefault="00BE499A" w:rsidP="007C578D">
                  <w:pPr>
                    <w:spacing w:after="0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7C578D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«Бывает–не бывает»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Предложите ребенку подтвердить правильность высказывания словами «бывает» или «не бывает». Летом падает снег. Челов</w:t>
                  </w:r>
                  <w:r w:rsidR="00D367B4">
                    <w:rPr>
                      <w:rFonts w:ascii="Constantia" w:hAnsi="Constantia"/>
                      <w:sz w:val="24"/>
                      <w:szCs w:val="24"/>
                    </w:rPr>
                    <w:t>ек выше собаки. Воробей – это насекомое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. Кошка умеет летать. В такую веселую игру можно играть и на прогулке, и по дороге домой из детского сада, и в транспорте. Она развивает слуховое внимание, которое необходимо каждому ребенку для успешного обучения. </w:t>
                  </w:r>
                </w:p>
                <w:p w:rsidR="0056346A" w:rsidRDefault="00BE499A" w:rsidP="007C578D">
                  <w:pPr>
                    <w:spacing w:after="0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56346A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Игры на развитие мышления. Таких игр очень много. Для них не потребуется дополнительного наглядного </w:t>
                  </w:r>
                  <w:r w:rsidR="007C578D" w:rsidRPr="0056346A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материала. У </w:t>
                  </w:r>
                  <w:r w:rsidRPr="0056346A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вас уже всё есть для того, чтобы сразу начать </w:t>
                  </w:r>
                  <w:r w:rsidR="007C578D" w:rsidRPr="0056346A">
                    <w:rPr>
                      <w:rFonts w:ascii="Constantia" w:hAnsi="Constantia"/>
                      <w:i/>
                      <w:sz w:val="24"/>
                      <w:szCs w:val="24"/>
                    </w:rPr>
                    <w:t>игру.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 xml:space="preserve">                          </w:t>
                  </w:r>
                  <w:proofErr w:type="gramStart"/>
                  <w:r w:rsidR="007C578D" w:rsidRPr="007C578D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«Продолжи ряд»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 xml:space="preserve">  Например, листок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– д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>убовый, березовый, осиновый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>…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 xml:space="preserve"> Собака, кот, корова…. </w:t>
                  </w:r>
                  <w:r w:rsidR="002E7DFD">
                    <w:rPr>
                      <w:rFonts w:ascii="Constantia" w:hAnsi="Constantia"/>
                      <w:sz w:val="24"/>
                      <w:szCs w:val="24"/>
                    </w:rPr>
                    <w:t xml:space="preserve"> Ромашка, роза, мак… май, июнь, август………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 xml:space="preserve">- </w:t>
                  </w:r>
                  <w:r w:rsidR="00D367B4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>предложите малышу продолжить этот ряд.</w:t>
                  </w:r>
                  <w:proofErr w:type="gramEnd"/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 xml:space="preserve">                                                                                                        </w:t>
                  </w:r>
                  <w:r w:rsidRPr="007C578D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«Посчитаем вместе»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Игра развивает логическое мышление. В непринужденной форме у ребенка формируются навыки счета. Вы можете вместе с ребенком посчитать машины, дома, деревья. Можно считать вместе, можно предложить ребенку самостоятельно посчитать, можно считать по очереди. Главное, чтобы это было весело и интересно. </w:t>
                  </w:r>
                  <w:r w:rsidR="007C578D">
                    <w:rPr>
                      <w:rFonts w:ascii="Constantia" w:hAnsi="Constantia"/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7C578D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«Отгадай слово».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Предложите малышу отгадать слово, которое вы задумали, пользуясь подсказками. Например: кирпичный, высокий, многоэтажный (дом). Едет, имеет четыре колеса, возит пассажиров (автобус, и т. д.</w:t>
                  </w:r>
                  <w:proofErr w:type="gramStart"/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="0056346A">
                    <w:rPr>
                      <w:rFonts w:ascii="Constantia" w:hAnsi="Constantia"/>
                      <w:sz w:val="24"/>
                      <w:szCs w:val="24"/>
                    </w:rPr>
                    <w:t>)</w:t>
                  </w:r>
                  <w:proofErr w:type="gramEnd"/>
                  <w:r w:rsidR="0056346A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Данная игра способствует расширению словарного запаса ребенка, усвоению прилагательных, развивает слуховое восприятие. </w:t>
                  </w:r>
                  <w:r w:rsidR="0056346A">
                    <w:rPr>
                      <w:rFonts w:ascii="Constantia" w:hAnsi="Constantia"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56346A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«Рифма»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Вы, наверное, не раз замечали, как детям нравится что-то сочинять, придумывать новые слова, рифмовать. А почему бы вам вместе не поиграть по дороге домой в рифмы? Предложите ребенку придумывать рифмы на слова, которые вы будет говорить. Например: «дом-лом», «гора-нора», «мост </w:t>
                  </w:r>
                  <w:proofErr w:type="gramStart"/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>-р</w:t>
                  </w:r>
                  <w:proofErr w:type="gramEnd"/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ост» и т. д. И даже если не все слова будут так легко рифмоваться, игра вам всё равно доставит огромное удовольствие и массу положительных эмоций. </w:t>
                  </w:r>
                </w:p>
                <w:p w:rsidR="00BE499A" w:rsidRPr="0056346A" w:rsidRDefault="00BE499A" w:rsidP="007C578D">
                  <w:pPr>
                    <w:spacing w:after="0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56346A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«Удивительная история»</w:t>
                  </w:r>
                  <w:r w:rsidRPr="003B4F4E">
                    <w:rPr>
                      <w:rFonts w:ascii="Constantia" w:hAnsi="Constantia"/>
                      <w:sz w:val="24"/>
                      <w:szCs w:val="24"/>
                    </w:rPr>
                    <w:t xml:space="preserve"> В этой игре нужно будет сочинить рассказ о том, что вы увидите с ребенком по дороге домой. Лучше, если вы начнете этот рассказ сами, а ребенок его продолжит. Не ограничивайте фантазию малыша, но следите, чтобы слова ребенок произносил правильно. </w:t>
                  </w:r>
                  <w:r w:rsidR="0056346A">
                    <w:rPr>
                      <w:rFonts w:ascii="Constantia" w:hAnsi="Constantia"/>
                      <w:sz w:val="24"/>
                      <w:szCs w:val="24"/>
                    </w:rPr>
                    <w:t xml:space="preserve">   </w:t>
                  </w:r>
                </w:p>
                <w:p w:rsidR="00D367B4" w:rsidRDefault="00867959" w:rsidP="00D367B4">
                  <w:pPr>
                    <w:pStyle w:val="c0"/>
                    <w:shd w:val="clear" w:color="auto" w:fill="FFFFFF"/>
                    <w:spacing w:before="0" w:beforeAutospacing="0" w:after="0" w:afterAutospacing="0" w:line="216" w:lineRule="atLeast"/>
                    <w:rPr>
                      <w:rFonts w:ascii="Constantia" w:hAnsi="Constantia"/>
                    </w:rPr>
                  </w:pPr>
                  <w:r w:rsidRPr="0056346A">
                    <w:rPr>
                      <w:rFonts w:ascii="Constantia" w:hAnsi="Constantia"/>
                      <w:b/>
                      <w:color w:val="FF0000"/>
                    </w:rPr>
                    <w:t>«</w:t>
                  </w:r>
                  <w:proofErr w:type="spellStart"/>
                  <w:proofErr w:type="gramStart"/>
                  <w:r w:rsidRPr="0056346A">
                    <w:rPr>
                      <w:rFonts w:ascii="Constantia" w:hAnsi="Constantia"/>
                      <w:b/>
                      <w:color w:val="FF0000"/>
                    </w:rPr>
                    <w:t>Ниже-выше</w:t>
                  </w:r>
                  <w:proofErr w:type="spellEnd"/>
                  <w:proofErr w:type="gramEnd"/>
                  <w:r w:rsidRPr="0056346A">
                    <w:rPr>
                      <w:rFonts w:ascii="Constantia" w:hAnsi="Constantia"/>
                      <w:b/>
                      <w:color w:val="FF0000"/>
                    </w:rPr>
                    <w:t>»</w:t>
                  </w:r>
                  <w:r w:rsidRPr="003B4F4E">
                    <w:rPr>
                      <w:rFonts w:ascii="Constantia" w:hAnsi="Constantia"/>
                    </w:rPr>
                    <w:t xml:space="preserve"> Игра направлена на формирование у ребенка представлений о величине предметов. Например: «Покажи мне самый высокий дом, а теперь покажи дом, который ниже». Можно выбрать любые другие предметы — деревья, скамейки, кусты, заборы и т. д. </w:t>
                  </w:r>
                </w:p>
                <w:p w:rsidR="003411DE" w:rsidRPr="008B18A4" w:rsidRDefault="00D367B4" w:rsidP="00D367B4">
                  <w:pPr>
                    <w:pStyle w:val="c0"/>
                    <w:shd w:val="clear" w:color="auto" w:fill="FFFFFF"/>
                    <w:spacing w:before="0" w:beforeAutospacing="0" w:after="0" w:afterAutospacing="0" w:line="216" w:lineRule="atLeast"/>
                    <w:rPr>
                      <w:rFonts w:ascii="Constantia" w:hAnsi="Constantia"/>
                      <w:b/>
                      <w:color w:val="FF0000"/>
                    </w:rPr>
                  </w:pPr>
                  <w:r>
                    <w:rPr>
                      <w:rStyle w:val="c2"/>
                      <w:rFonts w:ascii="Constantia" w:hAnsi="Constantia"/>
                      <w:b/>
                      <w:color w:val="FF0000"/>
                    </w:rPr>
                    <w:t>«</w:t>
                  </w:r>
                  <w:r w:rsidRPr="00D367B4">
                    <w:rPr>
                      <w:rStyle w:val="c2"/>
                      <w:rFonts w:ascii="Constantia" w:hAnsi="Constantia"/>
                      <w:b/>
                      <w:color w:val="FF0000"/>
                    </w:rPr>
                    <w:t>Что будет, если…</w:t>
                  </w:r>
                  <w:r>
                    <w:rPr>
                      <w:rStyle w:val="c2"/>
                      <w:rFonts w:ascii="Constantia" w:hAnsi="Constantia"/>
                      <w:b/>
                      <w:color w:val="FF0000"/>
                    </w:rPr>
                    <w:t>»</w:t>
                  </w:r>
                  <w:r w:rsidR="008B18A4">
                    <w:rPr>
                      <w:rFonts w:ascii="Constantia" w:hAnsi="Constantia"/>
                      <w:b/>
                      <w:color w:val="FF0000"/>
                    </w:rPr>
                    <w:t xml:space="preserve"> </w:t>
                  </w:r>
                  <w:r w:rsidRPr="00D367B4">
                    <w:rPr>
                      <w:rStyle w:val="c2"/>
                      <w:rFonts w:ascii="Constantia" w:hAnsi="Constantia"/>
                      <w:color w:val="231F20"/>
                    </w:rPr>
                    <w:t>Это игра построена на вопросах и ответах. «Что будет, если в ванну с водой упадет бумага, кам</w:t>
                  </w:r>
                  <w:r>
                    <w:rPr>
                      <w:rStyle w:val="c2"/>
                      <w:rFonts w:ascii="Constantia" w:hAnsi="Constantia"/>
                      <w:color w:val="231F20"/>
                    </w:rPr>
                    <w:t>ень, жук</w:t>
                  </w:r>
                  <w:r w:rsidR="003411DE">
                    <w:rPr>
                      <w:rStyle w:val="c2"/>
                      <w:rFonts w:ascii="Constantia" w:hAnsi="Constantia"/>
                      <w:color w:val="231F20"/>
                    </w:rPr>
                    <w:t>»</w:t>
                  </w:r>
                  <w:proofErr w:type="gramStart"/>
                  <w:r>
                    <w:rPr>
                      <w:rStyle w:val="c2"/>
                      <w:rFonts w:ascii="Constantia" w:hAnsi="Constantia"/>
                      <w:color w:val="231F20"/>
                    </w:rPr>
                    <w:t xml:space="preserve"> </w:t>
                  </w:r>
                  <w:r w:rsidR="003411DE">
                    <w:rPr>
                      <w:rStyle w:val="c2"/>
                      <w:rFonts w:ascii="Constantia" w:hAnsi="Constantia"/>
                      <w:color w:val="231F20"/>
                    </w:rPr>
                    <w:t>;</w:t>
                  </w:r>
                  <w:proofErr w:type="gramEnd"/>
                  <w:r w:rsidRPr="00D367B4">
                    <w:rPr>
                      <w:rStyle w:val="c2"/>
                      <w:rFonts w:ascii="Constantia" w:hAnsi="Constantia"/>
                      <w:color w:val="231F20"/>
                    </w:rPr>
                    <w:t xml:space="preserve"> «Что будет, если летом пойдет снег? »</w:t>
                  </w:r>
                  <w:r w:rsidR="003411DE">
                    <w:rPr>
                      <w:rStyle w:val="c2"/>
                      <w:rFonts w:ascii="Constantia" w:hAnsi="Constantia"/>
                      <w:color w:val="231F20"/>
                    </w:rPr>
                    <w:t xml:space="preserve">. </w:t>
                  </w:r>
                  <w:r w:rsidR="003411DE">
                    <w:rPr>
                      <w:rFonts w:ascii="Constantia" w:hAnsi="Constantia"/>
                      <w:color w:val="231F20"/>
                    </w:rPr>
                    <w:t xml:space="preserve"> </w:t>
                  </w:r>
                  <w:r w:rsidRPr="00D367B4">
                    <w:rPr>
                      <w:rStyle w:val="c2"/>
                      <w:rFonts w:ascii="Constantia" w:hAnsi="Constantia"/>
                      <w:color w:val="231F20"/>
                    </w:rPr>
                    <w:t>Вопросы могут быть как житейские, так и «фантазийные», например: «Что будет, если ты окажешься в шоколадной стране? »</w:t>
                  </w:r>
                </w:p>
                <w:p w:rsidR="00BE499A" w:rsidRPr="0056346A" w:rsidRDefault="003411DE" w:rsidP="00BE499A">
                  <w:pPr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="00625838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="00867959"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Конечно, это лиш</w:t>
                  </w:r>
                  <w:r w:rsidR="00625838">
                    <w:rPr>
                      <w:rFonts w:ascii="Constantia" w:hAnsi="Constantia"/>
                      <w:i/>
                      <w:sz w:val="24"/>
                      <w:szCs w:val="24"/>
                    </w:rPr>
                    <w:t>ь малая часть тех игр, которые В</w:t>
                  </w:r>
                  <w:r w:rsidR="00867959" w:rsidRPr="00D367B4">
                    <w:rPr>
                      <w:rFonts w:ascii="Constantia" w:hAnsi="Constantia"/>
                      <w:i/>
                      <w:sz w:val="24"/>
                      <w:szCs w:val="24"/>
                    </w:rPr>
                    <w:t>ы</w:t>
                  </w:r>
                  <w:r w:rsidR="00867959" w:rsidRPr="0056346A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можете предложить малышу по дороге в детский сад и домой. </w:t>
                  </w:r>
                  <w:r>
                    <w:rPr>
                      <w:rFonts w:ascii="Constantia" w:hAnsi="Constantia"/>
                      <w:i/>
                      <w:sz w:val="24"/>
                      <w:szCs w:val="24"/>
                    </w:rPr>
                    <w:t>Ваш родительский опыт</w:t>
                  </w:r>
                  <w:r w:rsidR="00625838">
                    <w:rPr>
                      <w:rFonts w:ascii="Constantia" w:hAnsi="Constantia"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без сомнения подскажет Вам десятки вариантов игр для совместного времяпрепровождения. Главное убрать сотовый телефон  подальше в сумочку, улыбнуться и наслаждаться этими полезными и приятными минутами, рядом  с самым дорогим человечком на свете. И пусть весь мир подождёт!!!</w:t>
                  </w:r>
                </w:p>
                <w:p w:rsidR="00BE499A" w:rsidRDefault="00BE499A"/>
              </w:txbxContent>
            </v:textbox>
          </v:shape>
        </w:pict>
      </w:r>
      <w:r w:rsidR="00095179" w:rsidRPr="002843AC">
        <w:rPr>
          <w:b/>
        </w:rPr>
        <w:pict>
          <v:shape id="_x0000_i1026" type="#_x0000_t136" style="width:480.15pt;height:32.4pt" strokecolor="#eaeaea" strokeweight="1pt">
            <v:fill r:id="rId10" o:title="Б" color2="blue" recolor="t" type="frame"/>
            <v:shadow on="t" type="perspective" color="silver" opacity="52429f" origin="-.5,.5" matrix=",46340f,,.5,,-4768371582e-16"/>
            <v:textpath style="font-family:&quot;Georgia&quot;;font-size:28pt;font-weight:bold;v-text-kern:t" trim="t" fitpath="t" string="ИГРЫ ПО ДОРОГЕ В ДЕТСКИЙ САД "/>
          </v:shape>
        </w:pict>
      </w:r>
    </w:p>
    <w:p w:rsidR="00EC2B9D" w:rsidRDefault="00EC2B9D" w:rsidP="009D2F0C">
      <w:pPr>
        <w:rPr>
          <w:rFonts w:ascii="Constantia" w:hAnsi="Constantia"/>
          <w:i/>
          <w:color w:val="000000" w:themeColor="text1"/>
          <w:sz w:val="24"/>
          <w:szCs w:val="24"/>
          <w:shd w:val="clear" w:color="auto" w:fill="FFFFFF"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CF31FC" w:rsidRPr="00CF31FC" w:rsidRDefault="00CF31FC" w:rsidP="00CF31FC">
      <w:pPr>
        <w:tabs>
          <w:tab w:val="left" w:pos="2367"/>
        </w:tabs>
        <w:jc w:val="center"/>
        <w:rPr>
          <w:rFonts w:ascii="Constantia" w:hAnsi="Constantia"/>
          <w:b/>
          <w:sz w:val="24"/>
          <w:szCs w:val="24"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9120A3" w:rsidRDefault="009120A3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41743E" w:rsidRDefault="0041743E" w:rsidP="009D2F0C">
      <w:pPr>
        <w:rPr>
          <w:b/>
        </w:rPr>
      </w:pPr>
    </w:p>
    <w:p w:rsidR="00CF31FC" w:rsidRDefault="002843AC" w:rsidP="009D2F0C">
      <w:pPr>
        <w:rPr>
          <w:b/>
        </w:rPr>
      </w:pPr>
      <w:r>
        <w:rPr>
          <w:b/>
          <w:noProof/>
          <w:lang w:eastAsia="ru-RU"/>
        </w:rPr>
        <w:pict>
          <v:shape id="_x0000_s1263" type="#_x0000_t202" style="position:absolute;margin-left:371.9pt;margin-top:20.7pt;width:148.05pt;height:129.9pt;z-index:251751424" stroked="f">
            <v:textbox style="mso-next-textbox:#_x0000_s1263">
              <w:txbxContent>
                <w:p w:rsidR="00625838" w:rsidRDefault="002843AC" w:rsidP="00625838">
                  <w:pPr>
                    <w:ind w:left="-142" w:right="-180"/>
                  </w:pPr>
                  <w:r>
                    <w:rPr>
                      <w:noProof/>
                      <w:lang w:eastAsia="ru-RU"/>
                    </w:rPr>
                    <w:pict>
                      <v:shape id="Рисунок 25" o:spid="_x0000_i1032" type="#_x0000_t75" alt="http://xn--2-8sbxpv.xn--p1ai/images/stories/skazkaproslavika.png" style="width:138.6pt;height:97.2pt;visibility:visible">
                        <v:imagedata r:id="rId13" o:title="skazkaproslavika"/>
                      </v:shape>
                    </w:pict>
                  </w:r>
                </w:p>
              </w:txbxContent>
            </v:textbox>
          </v:shape>
        </w:pict>
      </w:r>
    </w:p>
    <w:p w:rsidR="002E7DFD" w:rsidRDefault="002843AC" w:rsidP="009D2F0C">
      <w:pPr>
        <w:rPr>
          <w:b/>
        </w:rPr>
      </w:pPr>
      <w:r>
        <w:rPr>
          <w:b/>
          <w:noProof/>
          <w:lang w:eastAsia="ru-RU"/>
        </w:rPr>
        <w:pict>
          <v:shape id="_x0000_s1261" type="#_x0000_t202" style="position:absolute;margin-left:-61.9pt;margin-top:.75pt;width:163.35pt;height:124.4pt;z-index:251750400" stroked="f">
            <v:textbox style="mso-next-textbox:#_x0000_s1261">
              <w:txbxContent>
                <w:p w:rsidR="00C5116A" w:rsidRDefault="002843AC">
                  <w:r>
                    <w:rPr>
                      <w:noProof/>
                      <w:lang w:eastAsia="ru-RU"/>
                    </w:rPr>
                    <w:pict>
                      <v:shape id="Рисунок 19" o:spid="_x0000_i1033" type="#_x0000_t75" alt="http://img4.imgbb.ru/8/2/4/82486984150f53e5ad7410f83f3fd422_h.gif" style="width:133.65pt;height:112.95pt;visibility:visible">
                        <v:imagedata r:id="rId14" o:title="82486984150f53e5ad7410f83f3fd422_h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39" type="#_x0000_t202" style="position:absolute;margin-left:96.5pt;margin-top:16.5pt;width:282.15pt;height:92.8pt;z-index:251744256" stroked="f">
            <v:textbox style="mso-next-textbox:#_x0000_s1239">
              <w:txbxContent>
                <w:p w:rsidR="009120A3" w:rsidRPr="00A25AFE" w:rsidRDefault="009120A3" w:rsidP="005634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A25A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Муниципальное бюджетное дошкольное образовательное  учреждение</w:t>
                  </w:r>
                </w:p>
                <w:p w:rsidR="009120A3" w:rsidRPr="00A25AFE" w:rsidRDefault="009120A3" w:rsidP="00912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A25A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«Детский сад №154»</w:t>
                  </w:r>
                </w:p>
                <w:p w:rsidR="009120A3" w:rsidRPr="00A25AFE" w:rsidRDefault="009120A3" w:rsidP="00912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A25AFE"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</w:rPr>
                    <w:t>Наш адрес:</w:t>
                  </w: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25AFE"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г. Нижний Новгород ул. </w:t>
                  </w:r>
                  <w:proofErr w:type="gramStart"/>
                  <w:r w:rsidRPr="00A25AFE"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Херсонская</w:t>
                  </w:r>
                  <w:proofErr w:type="gramEnd"/>
                  <w:r w:rsidRPr="00A25AFE"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, 14, корп.1</w:t>
                  </w:r>
                </w:p>
                <w:p w:rsidR="009120A3" w:rsidRDefault="009120A3" w:rsidP="009120A3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A25AFE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Наш сайт</w:t>
                  </w:r>
                  <w:proofErr w:type="gramStart"/>
                  <w:r w:rsidRPr="00A25AFE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:</w:t>
                  </w:r>
                  <w:proofErr w:type="gramEnd"/>
                  <w:r w:rsidRPr="00A25AFE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15" w:history="1">
                    <w:r w:rsidRPr="00714D99">
                      <w:rPr>
                        <w:rStyle w:val="a7"/>
                        <w:rFonts w:ascii="Times New Roman" w:hAnsi="Times New Roman"/>
                        <w:b/>
                        <w:i/>
                        <w:color w:val="5F497A"/>
                        <w:sz w:val="20"/>
                        <w:szCs w:val="20"/>
                      </w:rPr>
                      <w:t>http://dou154nn.ru/</w:t>
                    </w:r>
                  </w:hyperlink>
                </w:p>
                <w:p w:rsidR="009120A3" w:rsidRPr="00714D99" w:rsidRDefault="009120A3" w:rsidP="009120A3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</w:rPr>
                  </w:pPr>
                  <w:r w:rsidRPr="00A25AFE"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ша </w:t>
                  </w:r>
                  <w:proofErr w:type="spellStart"/>
                  <w:r w:rsidRPr="00A25AFE"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эл</w:t>
                  </w:r>
                  <w:proofErr w:type="spellEnd"/>
                  <w:r w:rsidRPr="00A25AFE"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почта: </w:t>
                  </w:r>
                  <w:proofErr w:type="spellStart"/>
                  <w:r w:rsidRPr="00714D99"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 w:rsidRPr="00714D99"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</w:rPr>
                    <w:t>154</w:t>
                  </w:r>
                  <w:proofErr w:type="spellStart"/>
                  <w:r w:rsidRPr="00714D99"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714D99"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</w:rPr>
                    <w:t>@</w:t>
                  </w:r>
                  <w:proofErr w:type="spellStart"/>
                  <w:r w:rsidRPr="00714D99"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714D99"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</w:rPr>
                    <w:t>/</w:t>
                  </w:r>
                  <w:proofErr w:type="spellStart"/>
                  <w:r w:rsidRPr="00714D99"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272709" w:rsidRPr="00714D99" w:rsidRDefault="00272709" w:rsidP="009120A3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</w:rPr>
                  </w:pPr>
                </w:p>
                <w:p w:rsidR="00272709" w:rsidRPr="00714D99" w:rsidRDefault="00272709" w:rsidP="009120A3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/>
                      <w:b/>
                      <w:i/>
                      <w:color w:val="5F497A"/>
                      <w:sz w:val="20"/>
                      <w:szCs w:val="20"/>
                      <w:shd w:val="clear" w:color="auto" w:fill="FFFFFF"/>
                    </w:rPr>
                  </w:pPr>
                </w:p>
                <w:p w:rsidR="00272709" w:rsidRPr="00272709" w:rsidRDefault="00272709" w:rsidP="009120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9120A3" w:rsidRDefault="009120A3" w:rsidP="009120A3">
                  <w:pPr>
                    <w:jc w:val="center"/>
                  </w:pPr>
                </w:p>
              </w:txbxContent>
            </v:textbox>
          </v:shape>
        </w:pict>
      </w:r>
    </w:p>
    <w:p w:rsidR="00264147" w:rsidRPr="002E7DFD" w:rsidRDefault="002843AC" w:rsidP="00272709">
      <w:pPr>
        <w:rPr>
          <w:b/>
        </w:rPr>
      </w:pPr>
      <w:r>
        <w:rPr>
          <w:b/>
          <w:noProof/>
          <w:lang w:eastAsia="ru-RU"/>
        </w:rPr>
        <w:pict>
          <v:shape id="_x0000_s1149" type="#_x0000_t202" style="position:absolute;margin-left:-54.25pt;margin-top:46.55pt;width:558.45pt;height:766.85pt;z-index:251715584" strokecolor="white">
            <v:textbox style="mso-next-textbox:#_x0000_s1149">
              <w:txbxContent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44492F" w:rsidRDefault="0044492F" w:rsidP="0044492F">
                  <w:pPr>
                    <w:shd w:val="clear" w:color="auto" w:fill="FFFFFF"/>
                    <w:spacing w:before="45" w:after="90" w:line="240" w:lineRule="auto"/>
                    <w:ind w:firstLine="135"/>
                    <w:rPr>
                      <w:rFonts w:ascii="Constantia" w:eastAsia="Times New Roman" w:hAnsi="Constantia" w:cs="Arial"/>
                      <w:b/>
                      <w:color w:val="000000"/>
                      <w:lang w:eastAsia="ru-RU"/>
                    </w:rPr>
                  </w:pPr>
                </w:p>
                <w:p w:rsidR="000D5763" w:rsidRPr="0044492F" w:rsidRDefault="000D5763" w:rsidP="0044492F">
                  <w:pPr>
                    <w:ind w:left="142"/>
                    <w:rPr>
                      <w:rFonts w:ascii="Constantia" w:hAnsi="Constantia"/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8" type="#_x0000_t202" style="position:absolute;margin-left:-74.85pt;margin-top:50.75pt;width:599.15pt;height:207.6pt;z-index:251680768" stroked="f">
            <v:textbox style="mso-next-textbox:#_x0000_s1068">
              <w:txbxContent>
                <w:p w:rsidR="00712D2D" w:rsidRPr="00F4618F" w:rsidRDefault="00712D2D" w:rsidP="00F4618F"/>
              </w:txbxContent>
            </v:textbox>
          </v:shape>
        </w:pict>
      </w:r>
    </w:p>
    <w:p w:rsidR="00A219B1" w:rsidRDefault="002843AC" w:rsidP="0012458B">
      <w:pPr>
        <w:tabs>
          <w:tab w:val="left" w:pos="9923"/>
        </w:tabs>
        <w:ind w:left="-1560"/>
        <w:jc w:val="center"/>
        <w:rPr>
          <w:b/>
        </w:rPr>
      </w:pPr>
      <w:r>
        <w:rPr>
          <w:b/>
          <w:noProof/>
          <w:lang w:eastAsia="ru-RU"/>
        </w:rPr>
        <w:pict>
          <v:shape id="_x0000_s1196" type="#_x0000_t202" style="position:absolute;left:0;text-align:left;margin-left:-45.25pt;margin-top:4.1pt;width:191.25pt;height:132.4pt;z-index:251736064" stroked="f">
            <v:textbox>
              <w:txbxContent>
                <w:p w:rsidR="0044492F" w:rsidRDefault="0044492F"/>
              </w:txbxContent>
            </v:textbox>
          </v:shape>
        </w:pict>
      </w:r>
    </w:p>
    <w:p w:rsidR="00017D0D" w:rsidRDefault="00017D0D" w:rsidP="00712D2D">
      <w:pPr>
        <w:ind w:left="-1701"/>
        <w:rPr>
          <w:b/>
        </w:rPr>
      </w:pPr>
    </w:p>
    <w:p w:rsidR="00712D2D" w:rsidRDefault="002843AC">
      <w:pPr>
        <w:rPr>
          <w:b/>
        </w:rPr>
      </w:pPr>
      <w:r>
        <w:rPr>
          <w:b/>
          <w:noProof/>
          <w:lang w:eastAsia="ru-RU"/>
        </w:rPr>
        <w:pict>
          <v:shape id="_x0000_s1271" type="#_x0000_t202" style="position:absolute;margin-left:-52.45pt;margin-top:35.45pt;width:567pt;height:512.8pt;z-index:251752448" stroked="f">
            <v:textbox style="mso-next-textbox:#_x0000_s1271">
              <w:txbxContent>
                <w:p w:rsidR="00552DF3" w:rsidRPr="00714D99" w:rsidRDefault="00552DF3" w:rsidP="00552DF3">
                  <w:pPr>
                    <w:pStyle w:val="a9"/>
                    <w:shd w:val="clear" w:color="auto" w:fill="FFFFFF"/>
                    <w:spacing w:before="0" w:beforeAutospacing="0" w:after="12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Травянчик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- забавная фигурка из ткани с травяным чубчиком на голове. </w:t>
                  </w:r>
                  <w:proofErr w:type="gramStart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Заготовки таких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экочеловечков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часто встречаются в магазинах, но куда интереснее соорудить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травянчика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своими руками вместе с ребёнком.</w:t>
                  </w:r>
                  <w:proofErr w:type="gramEnd"/>
                </w:p>
                <w:p w:rsidR="00552DF3" w:rsidRPr="00714D99" w:rsidRDefault="00552DF3" w:rsidP="00552DF3">
                  <w:pPr>
                    <w:pStyle w:val="a9"/>
                    <w:shd w:val="clear" w:color="auto" w:fill="FFFFFF"/>
                    <w:spacing w:before="0" w:beforeAutospacing="0" w:after="12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Такая поделка поможет малышу по-новому взглянуть на окружающий мир, а уход за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травянчиком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 разовьёт чувство ответственности.</w:t>
                  </w:r>
                </w:p>
                <w:p w:rsidR="00552DF3" w:rsidRPr="00714D99" w:rsidRDefault="00552DF3" w:rsidP="00552DF3">
                  <w:pPr>
                    <w:pStyle w:val="a9"/>
                    <w:shd w:val="clear" w:color="auto" w:fill="FFFFFF"/>
                    <w:spacing w:before="0" w:beforeAutospacing="0" w:after="12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proofErr w:type="gramStart"/>
                  <w:r w:rsidRPr="00714D99">
                    <w:rPr>
                      <w:rFonts w:ascii="Constantia" w:hAnsi="Constantia" w:cs="Arial"/>
                      <w:color w:val="000000"/>
                    </w:rPr>
                    <w:t xml:space="preserve">Уверены, вы не меньше ребёнка будете радоваться первым всходам на голове </w:t>
                  </w:r>
                  <w:proofErr w:type="spellStart"/>
                  <w:r w:rsidRPr="00714D99">
                    <w:rPr>
                      <w:rFonts w:ascii="Constantia" w:hAnsi="Constantia" w:cs="Arial"/>
                      <w:color w:val="000000"/>
                    </w:rPr>
                    <w:t>экочеловечка</w:t>
                  </w:r>
                  <w:proofErr w:type="spellEnd"/>
                  <w:r w:rsidRPr="00714D99">
                    <w:rPr>
                      <w:rFonts w:ascii="Constantia" w:hAnsi="Constantia" w:cs="Arial"/>
                      <w:color w:val="000000"/>
                    </w:rPr>
                    <w:t>! ;)</w:t>
                  </w:r>
                  <w:proofErr w:type="gramEnd"/>
                </w:p>
                <w:p w:rsidR="00552DF3" w:rsidRPr="00714D99" w:rsidRDefault="00552DF3" w:rsidP="00552DF3">
                  <w:pPr>
                    <w:pStyle w:val="a9"/>
                    <w:shd w:val="clear" w:color="auto" w:fill="FFFFFF"/>
                    <w:spacing w:before="0" w:beforeAutospacing="0" w:after="0" w:afterAutospacing="0" w:line="216" w:lineRule="atLeast"/>
                    <w:rPr>
                      <w:rFonts w:ascii="Constantia" w:hAnsi="Constantia" w:cs="Arial"/>
                      <w:color w:val="000000"/>
                    </w:rPr>
                  </w:pPr>
                  <w:r w:rsidRPr="00714D99">
                    <w:rPr>
                      <w:rStyle w:val="a5"/>
                      <w:rFonts w:ascii="Constantia" w:hAnsi="Constantia" w:cs="Arial"/>
                      <w:color w:val="000000"/>
                    </w:rPr>
                    <w:t>Для поделки нам понадобятся:</w:t>
                  </w:r>
                </w:p>
                <w:p w:rsidR="00552DF3" w:rsidRPr="00714D99" w:rsidRDefault="00552DF3" w:rsidP="00552DF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Старый носок</w:t>
                  </w:r>
                </w:p>
                <w:p w:rsidR="00552DF3" w:rsidRPr="00714D99" w:rsidRDefault="00552DF3" w:rsidP="00552DF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Семена газонной травы или злаков (овёс, ячмень, пшеница)</w:t>
                  </w:r>
                </w:p>
                <w:p w:rsidR="00552DF3" w:rsidRPr="00714D99" w:rsidRDefault="00552DF3" w:rsidP="00552DF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Древесные опилки или любой другой грунт (даже песок)</w:t>
                  </w:r>
                </w:p>
                <w:p w:rsidR="00552DF3" w:rsidRPr="00714D99" w:rsidRDefault="00552DF3" w:rsidP="00552DF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Кукольные глазки или кружочки из картона</w:t>
                  </w:r>
                </w:p>
                <w:p w:rsidR="00552DF3" w:rsidRPr="00714D99" w:rsidRDefault="00552DF3" w:rsidP="00552DF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Резинки для денег</w:t>
                  </w:r>
                </w:p>
                <w:p w:rsidR="00552DF3" w:rsidRPr="00714D99" w:rsidRDefault="00552DF3" w:rsidP="00552DF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Водостойкий клей</w:t>
                  </w:r>
                </w:p>
                <w:p w:rsidR="00552DF3" w:rsidRPr="00714D99" w:rsidRDefault="00552DF3" w:rsidP="00552DF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0" w:line="216" w:lineRule="atLeast"/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</w:pPr>
                  <w:r w:rsidRPr="00714D99">
                    <w:rPr>
                      <w:rFonts w:ascii="Constantia" w:hAnsi="Constantia" w:cs="Arial"/>
                      <w:color w:val="000000"/>
                      <w:sz w:val="24"/>
                      <w:szCs w:val="24"/>
                    </w:rPr>
                    <w:t>Ножницы</w:t>
                  </w:r>
                </w:p>
              </w:txbxContent>
            </v:textbox>
          </v:shape>
        </w:pict>
      </w:r>
      <w:r w:rsidR="00095179" w:rsidRPr="002843AC">
        <w:rPr>
          <w:b/>
        </w:rPr>
        <w:pict>
          <v:shape id="_x0000_i1027" type="#_x0000_t136" style="width:433.35pt;height:32.4pt" strokecolor="#eaeaea" strokeweight="1pt">
            <v:fill r:id="rId10" o:title="Б" color2="blue" recolor="t" type="frame"/>
            <v:shadow on="t" type="perspective" color="silver" opacity="52429f" origin="-.5,.5" matrix=",46340f,,.5,,-4768371582e-16"/>
            <v:textpath style="font-family:&quot;Georgia&quot;;font-size:28pt;font-weight:bold;v-text-kern:t" trim="t" fitpath="t" string="Творим вместе с детьми!"/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2843AC">
      <w:pPr>
        <w:rPr>
          <w:b/>
        </w:rPr>
      </w:pPr>
      <w:r>
        <w:rPr>
          <w:b/>
          <w:noProof/>
          <w:lang w:eastAsia="ru-RU"/>
        </w:rPr>
        <w:pict>
          <v:shape id="_x0000_s1075" type="#_x0000_t202" style="position:absolute;margin-left:327.75pt;margin-top:15.25pt;width:126pt;height:124.8pt;z-index:251683840" stroked="f">
            <v:textbox>
              <w:txbxContent>
                <w:p w:rsidR="002B6C82" w:rsidRDefault="002B6C82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 w:rsidP="002B6C82">
      <w:pPr>
        <w:jc w:val="right"/>
        <w:rPr>
          <w:b/>
        </w:rPr>
      </w:pPr>
    </w:p>
    <w:p w:rsidR="00712D2D" w:rsidRDefault="00712D2D">
      <w:pPr>
        <w:rPr>
          <w:b/>
        </w:rPr>
      </w:pPr>
    </w:p>
    <w:p w:rsidR="00712D2D" w:rsidRDefault="002843AC">
      <w:pPr>
        <w:rPr>
          <w:b/>
        </w:rPr>
      </w:pPr>
      <w:r>
        <w:rPr>
          <w:b/>
          <w:noProof/>
          <w:lang w:eastAsia="ru-RU"/>
        </w:rPr>
        <w:pict>
          <v:shape id="_x0000_s1326" type="#_x0000_t202" style="position:absolute;margin-left:315.65pt;margin-top:11.2pt;width:195.75pt;height:145.35pt;z-index:251765760" fillcolor="#4bacc6" strokecolor="#f2f2f2" strokeweight="3pt">
            <v:shadow on="t" type="perspective" color="#205867" opacity=".5" offset="1pt" offset2="-1pt"/>
            <v:textbox style="mso-next-textbox:#_x0000_s1326">
              <w:txbxContent>
                <w:p w:rsidR="003D5662" w:rsidRDefault="003D5662" w:rsidP="003D5662">
                  <w:pPr>
                    <w:ind w:left="-142"/>
                  </w:pPr>
                  <w:r w:rsidRPr="003D566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04110" cy="1725930"/>
                        <wp:effectExtent l="19050" t="0" r="0" b="0"/>
                        <wp:docPr id="30" name="Рисунок 30" descr="https://mamsy.ru/uploads/wysiwyg/0a/e8/6eb30b693e33e7e004a6e8f1d2087af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mamsy.ru/uploads/wysiwyg/0a/e8/6eb30b693e33e7e004a6e8f1d2087af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379" cy="17261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325" type="#_x0000_t202" style="position:absolute;margin-left:-45.25pt;margin-top:14.25pt;width:356.85pt;height:145.35pt;z-index:251764736" stroked="f">
            <v:textbox>
              <w:txbxContent>
                <w:p w:rsidR="003D5662" w:rsidRPr="001819BD" w:rsidRDefault="003D5662" w:rsidP="003D566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819BD">
                    <w:rPr>
                      <w:rStyle w:val="a8"/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Сначала нужно определить, с какой стороны носка у вас будет голова </w:t>
                  </w:r>
                  <w:proofErr w:type="spellStart"/>
                  <w:r w:rsidRPr="001819BD">
                    <w:rPr>
                      <w:rStyle w:val="a8"/>
                      <w:rFonts w:ascii="Constantia" w:hAnsi="Constantia" w:cs="Arial"/>
                      <w:color w:val="000000"/>
                      <w:sz w:val="22"/>
                      <w:szCs w:val="22"/>
                    </w:rPr>
                    <w:t>травянчика</w:t>
                  </w:r>
                  <w:proofErr w:type="spellEnd"/>
                  <w:r w:rsidRPr="001819BD">
                    <w:rPr>
                      <w:rStyle w:val="a8"/>
                      <w:rFonts w:ascii="Constantia" w:hAnsi="Constantia" w:cs="Arial"/>
                      <w:color w:val="000000"/>
                      <w:sz w:val="22"/>
                      <w:szCs w:val="22"/>
                    </w:rPr>
                    <w:t>. Если вы хотите, чтобы макушка приходилась на подошву носка, то первым делом засыпайте семена, а уже потом грунт. Если решите сделать голову с чубчиком, который получится, при завязывании отверстия носочка, то семена засыпайте в последнюю очередь.</w:t>
                  </w:r>
                </w:p>
                <w:p w:rsidR="003D5662" w:rsidRPr="001819BD" w:rsidRDefault="003D5662" w:rsidP="003D5662">
                  <w:pPr>
                    <w:spacing w:line="240" w:lineRule="auto"/>
                    <w:rPr>
                      <w:rFonts w:ascii="Constantia" w:hAnsi="Constantia"/>
                      <w:color w:val="000000"/>
                    </w:rPr>
                  </w:pPr>
                  <w:r w:rsidRPr="001819BD">
                    <w:rPr>
                      <w:rFonts w:ascii="Constantia" w:hAnsi="Constantia" w:cs="Arial"/>
                      <w:color w:val="000000"/>
                    </w:rPr>
                    <w:t xml:space="preserve">Итак, предположим, вы решили выбрать второй вариант. Сначала насыпаем в носок грунт. Затем с помощью резинок делаем человечку ручки и нос. Добавляем необходимое количество грунта, чтобы </w:t>
                  </w:r>
                  <w:proofErr w:type="spellStart"/>
                  <w:r w:rsidRPr="001819BD">
                    <w:rPr>
                      <w:rFonts w:ascii="Constantia" w:hAnsi="Constantia" w:cs="Arial"/>
                      <w:color w:val="000000"/>
                    </w:rPr>
                    <w:t>травянчик</w:t>
                  </w:r>
                  <w:proofErr w:type="spellEnd"/>
                  <w:r w:rsidRPr="001819BD">
                    <w:rPr>
                      <w:rFonts w:ascii="Constantia" w:hAnsi="Constantia" w:cs="Arial"/>
                      <w:color w:val="000000"/>
                    </w:rPr>
                    <w:t xml:space="preserve"> был плотный, и сверху насыпаем семена.</w:t>
                  </w:r>
                </w:p>
                <w:p w:rsidR="003D5662" w:rsidRDefault="003D5662"/>
              </w:txbxContent>
            </v:textbox>
          </v:shape>
        </w:pict>
      </w:r>
    </w:p>
    <w:p w:rsidR="00712D2D" w:rsidRDefault="002843AC">
      <w:pPr>
        <w:rPr>
          <w:b/>
        </w:rPr>
      </w:pPr>
      <w:r>
        <w:rPr>
          <w:b/>
          <w:noProof/>
          <w:lang w:eastAsia="ru-RU"/>
        </w:rPr>
        <w:pict>
          <v:shape id="_x0000_s1078" type="#_x0000_t202" style="position:absolute;margin-left:-68.85pt;margin-top:24.25pt;width:136.2pt;height:103.8pt;z-index:251685888" stroked="f">
            <v:textbox>
              <w:txbxContent>
                <w:p w:rsidR="006A5AB6" w:rsidRDefault="006A5AB6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2843AC">
      <w:pPr>
        <w:rPr>
          <w:b/>
        </w:rPr>
      </w:pPr>
      <w:r>
        <w:rPr>
          <w:b/>
          <w:noProof/>
          <w:lang w:eastAsia="ru-RU"/>
        </w:rPr>
        <w:pict>
          <v:shape id="_x0000_s1328" type="#_x0000_t202" style="position:absolute;margin-left:147.35pt;margin-top:15.95pt;width:364.05pt;height:128.7pt;z-index:251767808" stroked="f">
            <v:textbox style="mso-next-textbox:#_x0000_s1328">
              <w:txbxContent>
                <w:p w:rsidR="003D5662" w:rsidRPr="001819BD" w:rsidRDefault="003D5662" w:rsidP="003D566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Перевязываем носок ленточкой и обрезаем остатки свободной ткани.</w:t>
                  </w:r>
                  <w:r w:rsidR="00CF0364"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Теперь украшаем </w:t>
                  </w:r>
                  <w:proofErr w:type="spellStart"/>
                  <w:r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травянчика</w:t>
                  </w:r>
                  <w:proofErr w:type="spellEnd"/>
                  <w:r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, делаем ему глазки, сажаем в мисочку и поливаем макушку водой.</w:t>
                  </w:r>
                </w:p>
                <w:p w:rsidR="003D5662" w:rsidRPr="001819BD" w:rsidRDefault="003D5662" w:rsidP="003D566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"Волосы" начнут расти уже через 3-5 дней, а через пару недель </w:t>
                  </w:r>
                  <w:proofErr w:type="spellStart"/>
                  <w:r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травянчику</w:t>
                  </w:r>
                  <w:proofErr w:type="spellEnd"/>
                  <w:r w:rsidRPr="001819BD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 можно будет делать причёски.</w:t>
                  </w:r>
                </w:p>
                <w:p w:rsidR="00CF0364" w:rsidRDefault="00CF0364" w:rsidP="00CF036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908E8E"/>
                      <w:sz w:val="17"/>
                      <w:szCs w:val="17"/>
                    </w:rPr>
                  </w:pPr>
                  <w:r w:rsidRPr="001819BD">
                    <w:rPr>
                      <w:rStyle w:val="a8"/>
                      <w:rFonts w:ascii="Constantia" w:hAnsi="Constantia" w:cs="Arial"/>
                      <w:color w:val="000000"/>
                    </w:rPr>
                    <w:t xml:space="preserve">Поливать </w:t>
                  </w:r>
                  <w:proofErr w:type="spellStart"/>
                  <w:r w:rsidRPr="001819BD">
                    <w:rPr>
                      <w:rStyle w:val="a8"/>
                      <w:rFonts w:ascii="Constantia" w:hAnsi="Constantia" w:cs="Arial"/>
                      <w:color w:val="000000"/>
                    </w:rPr>
                    <w:t>экочеловечка</w:t>
                  </w:r>
                  <w:proofErr w:type="spellEnd"/>
                  <w:r w:rsidRPr="001819BD">
                    <w:rPr>
                      <w:rStyle w:val="a8"/>
                      <w:rFonts w:ascii="Constantia" w:hAnsi="Constantia" w:cs="Arial"/>
                      <w:color w:val="000000"/>
                    </w:rPr>
                    <w:t xml:space="preserve"> нужно будет регулярно - вода в тарелочке не должна высыхать.</w:t>
                  </w:r>
                  <w:r w:rsidRPr="00CF0364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F0364">
                    <w:rPr>
                      <w:rFonts w:ascii="Constantia" w:hAnsi="Constantia" w:cs="Arial"/>
                      <w:color w:val="000000"/>
                      <w:shd w:val="clear" w:color="auto" w:fill="FFFFFF"/>
                    </w:rPr>
                    <w:t>Эта игрушка не только украсит ваш дом и принесет радость, но и принесет пользу тем, у кого есть домашние животные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:rsidR="003D5662" w:rsidRPr="001819BD" w:rsidRDefault="003D5662" w:rsidP="003D5662">
                  <w:pPr>
                    <w:spacing w:after="0" w:line="240" w:lineRule="auto"/>
                    <w:rPr>
                      <w:rFonts w:ascii="Constantia" w:hAnsi="Constantia"/>
                      <w:color w:val="00000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327" type="#_x0000_t202" style="position:absolute;margin-left:-47.5pt;margin-top:6.95pt;width:192.15pt;height:131.4pt;z-index:251766784" fillcolor="#4bacc6" strokecolor="#f2f2f2" strokeweight="3pt">
            <v:shadow on="t" type="perspective" color="#205867" opacity=".5" offset="1pt" offset2="-1pt"/>
            <v:textbox>
              <w:txbxContent>
                <w:p w:rsidR="003D5662" w:rsidRDefault="003D5662" w:rsidP="003D5662">
                  <w:r w:rsidRPr="003D566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22195" cy="1574267"/>
                        <wp:effectExtent l="19050" t="0" r="1905" b="0"/>
                        <wp:docPr id="31" name="Рисунок 31" descr="https://mamsy.ru/uploads/wysiwyg/ee/a8/286210fba9c045919d8ef32432a744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amsy.ru/uploads/wysiwyg/ee/a8/286210fba9c045919d8ef32432a744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1574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81" type="#_x0000_t202" style="position:absolute;margin-left:349.35pt;margin-top:10.4pt;width:148.05pt;height:93.6pt;z-index:251688960" stroked="f">
            <v:textbox>
              <w:txbxContent>
                <w:p w:rsidR="00EB79AD" w:rsidRDefault="00EB79AD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 w:rsidP="00925904">
      <w:pPr>
        <w:spacing w:after="0"/>
        <w:rPr>
          <w:b/>
        </w:rPr>
      </w:pPr>
    </w:p>
    <w:p w:rsidR="00925904" w:rsidRDefault="00095179" w:rsidP="00752A42">
      <w:pPr>
        <w:spacing w:after="0"/>
        <w:jc w:val="center"/>
        <w:rPr>
          <w:b/>
        </w:rPr>
      </w:pPr>
      <w:r w:rsidRPr="002843AC">
        <w:rPr>
          <w:b/>
        </w:rPr>
        <w:pict>
          <v:shape id="_x0000_i1028" type="#_x0000_t136" style="width:421.65pt;height:24.75pt" strokecolor="#eaeaea" strokeweight="1pt">
            <v:fill r:id="rId10" o:title="Б" color2="blue" recolor="t" type="frame"/>
            <v:shadow on="t" type="perspective" color="silver" opacity="52429f" origin="-.5,.5" matrix=",46340f,,.5,,-4768371582e-16"/>
            <v:textpath style="font-family:&quot;Georgia&quot;;font-size:28pt;font-weight:bold;v-text-kern:t" trim="t" fitpath="t" string="Травянчики бывают разные!"/>
          </v:shape>
        </w:pict>
      </w:r>
    </w:p>
    <w:p w:rsidR="002B6C82" w:rsidRDefault="002843AC" w:rsidP="00925904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351" type="#_x0000_t202" style="position:absolute;margin-left:362.45pt;margin-top:13.4pt;width:153.2pt;height:195.3pt;z-index:25177292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351">
              <w:txbxContent>
                <w:p w:rsidR="001819BD" w:rsidRDefault="002843AC" w:rsidP="00752A42">
                  <w:pPr>
                    <w:ind w:right="-102"/>
                  </w:pPr>
                  <w:r>
                    <w:rPr>
                      <w:noProof/>
                      <w:lang w:eastAsia="ru-RU"/>
                    </w:rPr>
                    <w:pict>
                      <v:shape id="_x0000_i1034" type="#_x0000_t75" alt="http://img1.liveinternet.ru/images/attach/c/8/101/796/101796041_3.jpg" style="width:137.7pt;height:91.8pt;visibility:visible;mso-wrap-style:square">
                        <v:imagedata r:id="rId18" o:title="101796041_3"/>
                      </v:shape>
                    </w:pict>
                  </w:r>
                  <w:r w:rsidR="00752A4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0060" cy="1166707"/>
                        <wp:effectExtent l="19050" t="19050" r="21590" b="14393"/>
                        <wp:docPr id="456" name="Рисунок 456" descr="http://4.bp.blogspot.com/-oEC2eW0SV0A/U5YYPiZcmcI/AAAAAAAAN-w/6OTIMWZEWsY/s1600/kak-sdelat-travjanchika+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6" descr="http://4.bp.blogspot.com/-oEC2eW0SV0A/U5YYPiZcmcI/AAAAAAAAN-w/6OTIMWZEWsY/s1600/kak-sdelat-travjanchika+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060" cy="1166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843AC">
        <w:rPr>
          <w:b/>
          <w:i/>
          <w:noProof/>
          <w:sz w:val="44"/>
          <w:szCs w:val="44"/>
          <w:lang w:eastAsia="ru-RU"/>
        </w:rPr>
        <w:pict>
          <v:shape id="_x0000_s1350" type="#_x0000_t202" style="position:absolute;margin-left:223pt;margin-top:13.4pt;width:139.45pt;height:195.3pt;z-index:251771904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350">
              <w:txbxContent>
                <w:p w:rsidR="00752A42" w:rsidRDefault="002843AC" w:rsidP="00752A42">
                  <w:pPr>
                    <w:ind w:left="-142" w:right="-10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i1035" type="#_x0000_t75" alt="http://poradumo.pp.ua/uploads/posts/2015-01/travyanchiki-svoyimi-rukami_701.jpeg" style="width:134.55pt;height:92.25pt;visibility:visible;mso-wrap-style:square" filled="t" fillcolor="#0070c0">
                        <v:imagedata r:id="rId20" o:title="travyanchiki-svoyimi-rukami_701"/>
                      </v:shape>
                    </w:pict>
                  </w:r>
                  <w:r w:rsidR="00752A4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9210" cy="1121410"/>
                        <wp:effectExtent l="19050" t="19050" r="21940" b="21590"/>
                        <wp:docPr id="400" name="Рисунок 400" descr="http://img1.liveinternet.ru/images/attach/c/3/78/175/78175639_1316174548_gusenica_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 descr="http://img1.liveinternet.ru/images/attach/c/3/78/175/78175639_1316174548_gusenica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645" cy="112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349" type="#_x0000_t202" style="position:absolute;margin-left:85.3pt;margin-top:13.4pt;width:142.2pt;height:195.3pt;z-index:25177088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349">
              <w:txbxContent>
                <w:p w:rsidR="001819BD" w:rsidRDefault="002843AC" w:rsidP="00B53926">
                  <w:pPr>
                    <w:ind w:right="-104"/>
                  </w:pPr>
                  <w:r>
                    <w:rPr>
                      <w:noProof/>
                      <w:lang w:eastAsia="ru-RU"/>
                    </w:rPr>
                    <w:pict>
                      <v:shape id="_x0000_i1036" type="#_x0000_t75" alt="http://kuponi.com.ua/images/6ara/6ara2598.jpg" style="width:121.95pt;height:92.25pt;visibility:visible;mso-wrap-style:square">
                        <v:imagedata r:id="rId22" o:title="6ara2598"/>
                      </v:shape>
                    </w:pict>
                  </w:r>
                  <w:r w:rsidR="0092590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4483" cy="1106805"/>
                        <wp:effectExtent l="19050" t="19050" r="17617" b="17145"/>
                        <wp:docPr id="231" name="Рисунок 231" descr="http://www.podaro4ek.com.ua/thumb/250-150/Store/CatalogueItems/1/1898/travyanchiki_korov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http://www.podaro4ek.com.ua/thumb/250-150/Store/CatalogueItems/1/1898/travyanchiki_korovk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707" cy="1109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348" type="#_x0000_t202" style="position:absolute;margin-left:-57.25pt;margin-top:13.4pt;width:143.05pt;height:195.3pt;z-index:251769856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348">
              <w:txbxContent>
                <w:p w:rsidR="001819BD" w:rsidRDefault="002843AC" w:rsidP="00925904">
                  <w:pPr>
                    <w:ind w:left="-142" w:right="-104"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 id="_x0000_i1037" type="#_x0000_t75" alt="http://podelka.ucoz.ru/_nw/5/88147431.jpg" style="width:125.55pt;height:92.7pt;visibility:visible;mso-wrap-style:square">
                        <v:imagedata r:id="rId24" o:title="88147431"/>
                      </v:shape>
                    </w:pict>
                  </w:r>
                  <w:r w:rsidR="0092590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5308" cy="1101090"/>
                        <wp:effectExtent l="19050" t="19050" r="20142" b="22860"/>
                        <wp:docPr id="126" name="Рисунок 126" descr="http://www.asienda.ru/data/cache/2015apr/02/42/208336_48185-2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://www.asienda.ru/data/cache/2015apr/02/42/208336_48185-250x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305" cy="110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6C82" w:rsidRDefault="002B6C82" w:rsidP="00925904">
      <w:pPr>
        <w:spacing w:after="0"/>
        <w:rPr>
          <w:b/>
        </w:rPr>
      </w:pPr>
    </w:p>
    <w:p w:rsidR="002B6C82" w:rsidRDefault="002B6C82">
      <w:pPr>
        <w:rPr>
          <w:b/>
        </w:rPr>
      </w:pPr>
    </w:p>
    <w:p w:rsidR="009D2F0C" w:rsidRDefault="009D2F0C" w:rsidP="009D2F0C">
      <w:pPr>
        <w:rPr>
          <w:b/>
        </w:rPr>
      </w:pPr>
    </w:p>
    <w:p w:rsidR="00E56B53" w:rsidRPr="00235F4B" w:rsidRDefault="002843AC" w:rsidP="00C80128">
      <w:pPr>
        <w:pStyle w:val="2"/>
        <w:shd w:val="clear" w:color="auto" w:fill="FFFFFF"/>
        <w:spacing w:before="120" w:after="120" w:line="189" w:lineRule="atLeast"/>
        <w:jc w:val="center"/>
        <w:rPr>
          <w:rFonts w:ascii="Constantia" w:hAnsi="Constantia" w:cs="Arial"/>
          <w:bCs w:val="0"/>
          <w:i/>
          <w:color w:val="FF0000"/>
          <w:sz w:val="40"/>
          <w:szCs w:val="40"/>
        </w:rPr>
      </w:pPr>
      <w:r w:rsidRPr="002843AC">
        <w:rPr>
          <w:rFonts w:asciiTheme="majorHAnsi" w:hAnsiTheme="majorHAnsi" w:cstheme="majorBidi"/>
          <w:b w:val="0"/>
          <w:noProof/>
          <w:color w:val="4F81BD" w:themeColor="accent1"/>
          <w:lang w:eastAsia="ru-RU"/>
        </w:rPr>
        <w:pict>
          <v:shape id="_x0000_s1163" type="#_x0000_t202" style="position:absolute;left:0;text-align:left;margin-left:297.65pt;margin-top:140.85pt;width:189.45pt;height:108pt;z-index:251719680" strokecolor="white">
            <v:textbox style="mso-next-textbox:#_x0000_s1163">
              <w:txbxContent>
                <w:p w:rsidR="0030769E" w:rsidRDefault="0030769E"/>
              </w:txbxContent>
            </v:textbox>
          </v:shape>
        </w:pict>
      </w:r>
    </w:p>
    <w:p w:rsidR="00017D0D" w:rsidRDefault="00017D0D" w:rsidP="00235F4B">
      <w:pPr>
        <w:rPr>
          <w:b/>
          <w:i/>
          <w:sz w:val="44"/>
          <w:szCs w:val="44"/>
        </w:rPr>
      </w:pPr>
    </w:p>
    <w:p w:rsidR="00913171" w:rsidRPr="00965833" w:rsidRDefault="002843AC" w:rsidP="00965833">
      <w:pPr>
        <w:pStyle w:val="a9"/>
        <w:shd w:val="clear" w:color="auto" w:fill="FFFFFF"/>
        <w:spacing w:line="192" w:lineRule="atLeast"/>
        <w:ind w:left="-993"/>
        <w:rPr>
          <w:color w:val="000000"/>
        </w:rPr>
      </w:pPr>
      <w:r w:rsidRPr="002843AC">
        <w:rPr>
          <w:rFonts w:asciiTheme="majorHAnsi" w:hAnsiTheme="majorHAnsi" w:cstheme="majorBidi"/>
          <w:bCs/>
          <w:i/>
          <w:noProof/>
          <w:color w:val="4F81BD" w:themeColor="accent1"/>
          <w:sz w:val="44"/>
          <w:szCs w:val="44"/>
        </w:rPr>
        <w:pict>
          <v:shape id="_x0000_s1181" type="#_x0000_t202" style="position:absolute;left:0;text-align:left;margin-left:-52.45pt;margin-top:78.8pt;width:553.95pt;height:425.2pt;z-index:251729920" strokecolor="white">
            <v:textbox style="mso-next-textbox:#_x0000_s1181">
              <w:txbxContent>
                <w:p w:rsidR="0013410E" w:rsidRPr="00CE5C46" w:rsidRDefault="0013410E" w:rsidP="00F30CB2">
                  <w:pPr>
                    <w:jc w:val="both"/>
                    <w:rPr>
                      <w:rFonts w:ascii="Constantia" w:hAnsi="Constantia"/>
                      <w:sz w:val="21"/>
                      <w:szCs w:val="21"/>
                    </w:rPr>
                  </w:pPr>
                </w:p>
                <w:p w:rsidR="00750185" w:rsidRPr="0013372E" w:rsidRDefault="00750185" w:rsidP="00F30CB2">
                  <w:pPr>
                    <w:spacing w:after="0" w:line="240" w:lineRule="auto"/>
                    <w:jc w:val="both"/>
                    <w:rPr>
                      <w:rFonts w:ascii="Constantia" w:hAnsi="Constantia"/>
                    </w:rPr>
                  </w:pPr>
                  <w:r w:rsidRPr="0013372E">
                    <w:rPr>
                      <w:rFonts w:ascii="Constantia" w:hAnsi="Constantia"/>
                    </w:rPr>
                    <w:t xml:space="preserve">                   </w:t>
                  </w:r>
                  <w:r w:rsidR="000C7D0D" w:rsidRPr="0013372E">
                    <w:rPr>
                      <w:rFonts w:ascii="Constantia" w:hAnsi="Constantia"/>
                    </w:rPr>
                    <w:t xml:space="preserve">                             </w:t>
                  </w:r>
                  <w:r w:rsidR="00CE5C46">
                    <w:rPr>
                      <w:rFonts w:ascii="Constantia" w:hAnsi="Constantia"/>
                    </w:rPr>
                    <w:t xml:space="preserve">                     </w:t>
                  </w:r>
                  <w:r w:rsidRPr="0013372E">
                    <w:rPr>
                      <w:rFonts w:ascii="Constantia" w:hAnsi="Constantia"/>
                    </w:rPr>
                    <w:t xml:space="preserve">                                                                        </w:t>
                  </w:r>
                </w:p>
                <w:p w:rsidR="00750185" w:rsidRPr="0013372E" w:rsidRDefault="00750185" w:rsidP="00F30CB2">
                  <w:pPr>
                    <w:spacing w:after="0"/>
                    <w:jc w:val="both"/>
                    <w:rPr>
                      <w:rFonts w:ascii="Constantia" w:hAnsi="Constantia" w:cs="Arial"/>
                      <w:color w:val="000000"/>
                    </w:rPr>
                  </w:pPr>
                </w:p>
              </w:txbxContent>
            </v:textbox>
          </v:shape>
        </w:pict>
      </w:r>
      <w:r w:rsidRPr="002843AC">
        <w:rPr>
          <w:b/>
          <w:noProof/>
        </w:rPr>
        <w:pict>
          <v:shape id="_x0000_s1216" type="#_x0000_t202" style="position:absolute;left:0;text-align:left;margin-left:419.6pt;margin-top:1.8pt;width:94.95pt;height:96.75pt;z-index:251739136" stroked="f">
            <v:textbox style="mso-next-textbox:#_x0000_s1216">
              <w:txbxContent>
                <w:p w:rsidR="00B16AD5" w:rsidRDefault="00B16AD5"/>
              </w:txbxContent>
            </v:textbox>
          </v:shape>
        </w:pict>
      </w:r>
    </w:p>
    <w:p w:rsidR="00913171" w:rsidRDefault="002843AC" w:rsidP="0009056B">
      <w:pPr>
        <w:tabs>
          <w:tab w:val="left" w:pos="-851"/>
        </w:tabs>
        <w:ind w:left="-851" w:right="-710" w:hanging="425"/>
        <w:jc w:val="both"/>
        <w:rPr>
          <w:b/>
        </w:rPr>
      </w:pPr>
      <w:r w:rsidRPr="002843AC">
        <w:rPr>
          <w:noProof/>
          <w:lang w:eastAsia="ru-RU"/>
        </w:rPr>
        <w:lastRenderedPageBreak/>
        <w:pict>
          <v:shape id="_x0000_s1281" type="#_x0000_t202" style="position:absolute;left:0;text-align:left;margin-left:166.7pt;margin-top:61.5pt;width:345.6pt;height:262.8pt;z-index:251756544" stroked="f">
            <v:textbox style="mso-next-textbox:#_x0000_s1281">
              <w:txbxContent>
                <w:p w:rsidR="003302D0" w:rsidRDefault="002843AC">
                  <w:r>
                    <w:rPr>
                      <w:noProof/>
                      <w:lang w:eastAsia="ru-RU"/>
                    </w:rPr>
                    <w:pict>
                      <v:shape id="Рисунок 33" o:spid="_x0000_i1038" type="#_x0000_t75" alt="http://pesochnizza.ru/wp-content/uploads/2013/03/krossvord_tsvety.jpg" style="width:316.35pt;height:252pt;visibility:visible">
                        <v:imagedata r:id="rId26" o:title="krossvord_tsvety"/>
                      </v:shape>
                    </w:pict>
                  </w:r>
                </w:p>
              </w:txbxContent>
            </v:textbox>
          </v:shape>
        </w:pict>
      </w:r>
      <w:r w:rsidRPr="002843AC">
        <w:rPr>
          <w:noProof/>
        </w:rPr>
        <w:pict>
          <v:shape id="_x0000_s1280" type="#_x0000_t136" style="position:absolute;left:0;text-align:left;margin-left:86.6pt;margin-top:10.8pt;width:295.2pt;height:35.1pt;z-index:251755520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Весна идёт - весне дорогу!"/>
          </v:shape>
        </w:pict>
      </w:r>
      <w:r w:rsidRPr="002843AC">
        <w:rPr>
          <w:noProof/>
          <w:lang w:eastAsia="ru-RU"/>
        </w:rPr>
        <w:pict>
          <v:shape id="_x0000_s1279" type="#_x0000_t202" style="position:absolute;left:0;text-align:left;margin-left:337.25pt;margin-top:1.35pt;width:180.9pt;height:67.05pt;z-index:251753472" stroked="f">
            <v:textbox style="mso-next-textbox:#_x0000_s1279">
              <w:txbxContent>
                <w:p w:rsidR="00AF4176" w:rsidRDefault="002843AC">
                  <w:r>
                    <w:rPr>
                      <w:noProof/>
                      <w:lang w:eastAsia="ru-RU"/>
                    </w:rPr>
                    <w:pict>
                      <v:shape id="_x0000_i1039" type="#_x0000_t75" alt="http://bukvarenok.ucoz.ru/kr2.jpg" style="width:165.6pt;height:53.1pt;rotation:180;visibility:visible">
                        <v:imagedata r:id="rId27" o:title="kr2"/>
                      </v:shape>
                    </w:pict>
                  </w:r>
                </w:p>
              </w:txbxContent>
            </v:textbox>
          </v:shape>
        </w:pict>
      </w:r>
      <w:r w:rsidR="00095179">
        <w:rPr>
          <w:noProof/>
          <w:lang w:eastAsia="ru-RU"/>
        </w:rPr>
        <w:pict>
          <v:shape id="Рисунок 7" o:spid="_x0000_i1029" type="#_x0000_t75" alt="http://bukvarenok.ucoz.ru/kr2.jpg" style="width:177.75pt;height:62.55pt;visibility:visible">
            <v:imagedata r:id="rId28" o:title="kr2"/>
          </v:shape>
        </w:pict>
      </w:r>
    </w:p>
    <w:p w:rsidR="0009056B" w:rsidRPr="0009056B" w:rsidRDefault="0009056B" w:rsidP="001F3627">
      <w:pPr>
        <w:spacing w:after="0" w:line="240" w:lineRule="auto"/>
        <w:rPr>
          <w:rFonts w:ascii="Constantia" w:hAnsi="Constantia"/>
          <w:b/>
          <w:i/>
          <w:color w:val="17365D" w:themeColor="text2" w:themeShade="BF"/>
          <w:sz w:val="24"/>
          <w:szCs w:val="24"/>
        </w:rPr>
      </w:pPr>
      <w:r>
        <w:rPr>
          <w:rFonts w:ascii="Constantia" w:hAnsi="Constantia"/>
          <w:i/>
          <w:color w:val="17365D" w:themeColor="text2" w:themeShade="BF"/>
        </w:rPr>
        <w:t xml:space="preserve">               </w:t>
      </w:r>
      <w:r w:rsidRPr="0009056B">
        <w:rPr>
          <w:rFonts w:ascii="Constantia" w:hAnsi="Constantia"/>
          <w:b/>
          <w:i/>
          <w:color w:val="17365D" w:themeColor="text2" w:themeShade="BF"/>
          <w:sz w:val="24"/>
          <w:szCs w:val="24"/>
        </w:rPr>
        <w:t>Весна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Уже подснежники цветут,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Снег тает,  тихо оседает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И птицы весело поют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Опять зима весну встречает.</w:t>
      </w:r>
    </w:p>
    <w:p w:rsidR="00552DF3" w:rsidRPr="00E57F4A" w:rsidRDefault="00552DF3" w:rsidP="00F06BC3">
      <w:pPr>
        <w:tabs>
          <w:tab w:val="left" w:pos="0"/>
          <w:tab w:val="left" w:pos="284"/>
        </w:tabs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Пора зиме уж уходить</w:t>
      </w:r>
    </w:p>
    <w:p w:rsidR="00552DF3" w:rsidRPr="00E57F4A" w:rsidRDefault="0009056B" w:rsidP="00F06BC3">
      <w:pPr>
        <w:tabs>
          <w:tab w:val="left" w:pos="0"/>
          <w:tab w:val="left" w:pos="284"/>
        </w:tabs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 xml:space="preserve">Всем надоели зимние </w:t>
      </w:r>
      <w:r w:rsidR="00552DF3"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 xml:space="preserve"> морозы,</w:t>
      </w:r>
    </w:p>
    <w:p w:rsidR="00552DF3" w:rsidRPr="00E57F4A" w:rsidRDefault="00552DF3" w:rsidP="00F06BC3">
      <w:pPr>
        <w:tabs>
          <w:tab w:val="left" w:pos="0"/>
          <w:tab w:val="left" w:pos="284"/>
        </w:tabs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Весне пора дорогу уступить,</w:t>
      </w:r>
    </w:p>
    <w:p w:rsidR="00552DF3" w:rsidRPr="00E57F4A" w:rsidRDefault="00552DF3" w:rsidP="00F06BC3">
      <w:pPr>
        <w:tabs>
          <w:tab w:val="left" w:pos="0"/>
          <w:tab w:val="left" w:pos="284"/>
        </w:tabs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Чтоб веяло вокруг мимозой.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Уж март переступил черту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И стали ночи дней короче,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Но видимо приметы тут не в счёт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Зима никак весну пускать не хочет.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Борьба сильнейшая идёт,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Но чувствую, зиме надоедает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Весенняя пора своё возьмёт</w:t>
      </w:r>
    </w:p>
    <w:p w:rsidR="00552DF3" w:rsidRPr="00E57F4A" w:rsidRDefault="00552DF3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Ей солнце жаркое усердно помогает.</w:t>
      </w:r>
    </w:p>
    <w:p w:rsidR="0009056B" w:rsidRPr="00E57F4A" w:rsidRDefault="0009056B" w:rsidP="00F06BC3">
      <w:pPr>
        <w:spacing w:after="0" w:line="240" w:lineRule="auto"/>
        <w:ind w:left="-993" w:firstLine="142"/>
        <w:rPr>
          <w:rFonts w:ascii="Constantia" w:hAnsi="Constantia"/>
          <w:i/>
          <w:color w:val="17365D" w:themeColor="text2" w:themeShade="BF"/>
          <w:sz w:val="24"/>
          <w:szCs w:val="24"/>
        </w:rPr>
      </w:pP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 xml:space="preserve"> </w:t>
      </w:r>
      <w:r w:rsidRPr="00E57F4A">
        <w:rPr>
          <w:rFonts w:ascii="Constantia" w:hAnsi="Constantia"/>
          <w:b/>
          <w:i/>
          <w:color w:val="17365D" w:themeColor="text2" w:themeShade="BF"/>
          <w:sz w:val="24"/>
          <w:szCs w:val="24"/>
        </w:rPr>
        <w:t>Автор</w:t>
      </w:r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 xml:space="preserve">: воспитатель </w:t>
      </w:r>
      <w:proofErr w:type="spellStart"/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>Балыбердина</w:t>
      </w:r>
      <w:proofErr w:type="spellEnd"/>
      <w:r w:rsidRPr="00E57F4A">
        <w:rPr>
          <w:rFonts w:ascii="Constantia" w:hAnsi="Constantia"/>
          <w:i/>
          <w:color w:val="17365D" w:themeColor="text2" w:themeShade="BF"/>
          <w:sz w:val="24"/>
          <w:szCs w:val="24"/>
        </w:rPr>
        <w:t xml:space="preserve"> Л.А.</w:t>
      </w:r>
    </w:p>
    <w:p w:rsidR="00264147" w:rsidRPr="00913171" w:rsidRDefault="0009056B" w:rsidP="00F06BC3">
      <w:pPr>
        <w:spacing w:after="0"/>
        <w:ind w:left="-993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64147" w:rsidRDefault="002843AC" w:rsidP="00F06BC3">
      <w:pPr>
        <w:ind w:left="-993" w:firstLine="142"/>
        <w:rPr>
          <w:b/>
        </w:rPr>
      </w:pPr>
      <w:r w:rsidRPr="002843AC">
        <w:rPr>
          <w:b/>
          <w:noProof/>
          <w:sz w:val="28"/>
          <w:szCs w:val="28"/>
          <w:lang w:eastAsia="ru-RU"/>
        </w:rPr>
        <w:pict>
          <v:shape id="_x0000_s1283" type="#_x0000_t202" style="position:absolute;left:0;text-align:left;margin-left:-56.95pt;margin-top:-.1pt;width:571.5pt;height:488.7pt;z-index:251757568" stroked="f" strokecolor="#00b0f0">
            <v:textbox style="mso-next-textbox:#_x0000_s1283">
              <w:txbxContent>
                <w:p w:rsidR="009749E0" w:rsidRPr="00714D99" w:rsidRDefault="002843AC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Constantia" w:hAnsi="Constantia"/>
                      <w:color w:val="17365D"/>
                    </w:rPr>
                  </w:pPr>
                  <w:r w:rsidRPr="002843AC">
                    <w:rPr>
                      <w:rFonts w:ascii="Constantia" w:hAnsi="Constantia"/>
                      <w:color w:val="17365D"/>
                    </w:rPr>
                    <w:pict>
                      <v:shape id="_x0000_i1040" type="#_x0000_t136" style="width:446.85pt;height:31.95pt" adj=",10800" fillcolor="#7030a0" stroked="f">
                        <v:fill color2="fill darken(118)" rotate="t" method="linear sigma" focus="100%" type="gradient"/>
                        <v:shadow on="t" color="#b2b2b2" opacity="52429f" offset="3pt"/>
                        <v:textpath style="font-family:&quot;Times New Roman&quot;;font-size:24pt;font-weight:bold;v-text-kern:t" trim="t" fitpath="t" string="Интересные факты для любознательных детей!!!"/>
                      </v:shape>
                    </w:pict>
                  </w: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0D0D0D"/>
                    </w:rPr>
                  </w:pPr>
                </w:p>
                <w:p w:rsidR="009749E0" w:rsidRPr="00714D99" w:rsidRDefault="009749E0" w:rsidP="009749E0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nstantia" w:hAnsi="Constantia"/>
                      <w:color w:val="17365D"/>
                    </w:rPr>
                  </w:pPr>
                </w:p>
                <w:p w:rsidR="00F06BC3" w:rsidRDefault="00F06BC3"/>
              </w:txbxContent>
            </v:textbox>
          </v:shape>
        </w:pict>
      </w:r>
    </w:p>
    <w:p w:rsidR="00F46B16" w:rsidRDefault="002843AC" w:rsidP="00913171">
      <w:pPr>
        <w:rPr>
          <w:b/>
        </w:rPr>
      </w:pPr>
      <w:r>
        <w:rPr>
          <w:b/>
          <w:noProof/>
          <w:lang w:eastAsia="ru-RU"/>
        </w:rPr>
        <w:pict>
          <v:shape id="_x0000_s1304" type="#_x0000_t202" style="position:absolute;margin-left:364.25pt;margin-top:10.75pt;width:153.55pt;height:78.3pt;z-index:251759616" stroked="f">
            <v:textbox style="mso-next-textbox:#_x0000_s1304">
              <w:txbxContent>
                <w:p w:rsidR="002B12DC" w:rsidRDefault="002B12DC" w:rsidP="00797745">
                  <w:pPr>
                    <w:tabs>
                      <w:tab w:val="left" w:pos="3261"/>
                    </w:tabs>
                    <w:ind w:right="-167" w:hanging="142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7461" cy="874395"/>
                        <wp:effectExtent l="19050" t="0" r="0" b="0"/>
                        <wp:docPr id="37" name="Рисунок 37" descr="http://go3.imgsmail.ru/imgpreview?key=36b07c75899d098b&amp;mb=imgdb_preview_17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go3.imgsmail.ru/imgpreview?key=36b07c75899d098b&amp;mb=imgdb_preview_17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287" cy="875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85" type="#_x0000_t202" style="position:absolute;margin-left:-39.4pt;margin-top:18.1pt;width:388.8pt;height:423.75pt;z-index:251758592" stroked="f">
            <v:textbox style="mso-next-textbox:#_x0000_s1285">
              <w:txbxContent>
                <w:p w:rsidR="002D5502" w:rsidRPr="00A0141D" w:rsidRDefault="002D5502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sz w:val="24"/>
                      <w:szCs w:val="24"/>
                    </w:rPr>
                    <w:t xml:space="preserve">-  </w:t>
                  </w: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Невозможно чихнуть с открытыми глазами. </w:t>
                  </w:r>
                </w:p>
                <w:p w:rsidR="002D5502" w:rsidRPr="00A0141D" w:rsidRDefault="00A0141D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Гигантский кальмар имеет самый большой глаз в мире. </w:t>
                  </w:r>
                </w:p>
                <w:p w:rsidR="002D5502" w:rsidRPr="00A0141D" w:rsidRDefault="002D5502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Глаз у страуса больше, чем его мозг, а у морской звезды нет мозга.  </w:t>
                  </w:r>
                </w:p>
                <w:p w:rsidR="002D5502" w:rsidRPr="00A0141D" w:rsidRDefault="002D5502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Наши глаза всегда одного размера с рождения, но наши нос и уши никогда не перестают расти. </w:t>
                  </w:r>
                </w:p>
                <w:p w:rsidR="002D5502" w:rsidRPr="00A0141D" w:rsidRDefault="002D5502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 w:rsidR="00A0141D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</w:t>
                  </w: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В среднем в одной плитке шоколада – 8 лапок насекомых. </w:t>
                  </w:r>
                </w:p>
                <w:p w:rsidR="002D5502" w:rsidRPr="00A0141D" w:rsidRDefault="00A0141D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Рог носорога состоит из уплотненных волос.</w:t>
                  </w:r>
                </w:p>
                <w:p w:rsidR="004F402A" w:rsidRPr="00A0141D" w:rsidRDefault="002D5502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4F402A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Улитка может спать 3 года. </w:t>
                  </w:r>
                </w:p>
                <w:p w:rsidR="004F402A" w:rsidRP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Самая сильная мышца в теле – язык.</w:t>
                  </w:r>
                </w:p>
                <w:p w:rsidR="004F402A" w:rsidRPr="001819BD" w:rsidRDefault="00797745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color w:val="000000"/>
                      <w:sz w:val="24"/>
                      <w:szCs w:val="24"/>
                    </w:rPr>
                  </w:pPr>
                  <w:r w:rsidRPr="001819BD">
                    <w:rPr>
                      <w:rFonts w:ascii="Constantia" w:hAnsi="Constantia"/>
                      <w:i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1819BD">
                    <w:rPr>
                      <w:rFonts w:ascii="Constantia" w:hAnsi="Constantia" w:cs="Tahoma"/>
                      <w:i/>
                      <w:color w:val="000000"/>
                      <w:sz w:val="24"/>
                      <w:szCs w:val="24"/>
                    </w:rPr>
                    <w:t>Ежата рождаются слепыми и без иголок. Иголки (сначала мягкие) начинают появляться через несколько часов после рождения. Глаза у ежат открываются только на 16-й день.</w:t>
                  </w:r>
                </w:p>
                <w:p w:rsidR="004F402A" w:rsidRP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Если бы </w:t>
                  </w:r>
                  <w:proofErr w:type="spellStart"/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Барби</w:t>
                  </w:r>
                  <w:proofErr w:type="spellEnd"/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была человеческого роста,</w:t>
                  </w: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её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шея была бы в два раза длиннее нормальной человеческой шеи.</w:t>
                  </w:r>
                </w:p>
                <w:p w:rsidR="004F402A" w:rsidRP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Крокодил не может высунуть язык. Белые медведи левши</w:t>
                  </w:r>
                  <w:r w:rsidR="00175420">
                    <w:rPr>
                      <w:rFonts w:ascii="Constantia" w:hAnsi="Constantia"/>
                      <w:i/>
                      <w:sz w:val="24"/>
                      <w:szCs w:val="24"/>
                    </w:rPr>
                    <w:t>.</w:t>
                  </w:r>
                </w:p>
                <w:p w:rsidR="004F402A" w:rsidRP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 w:rsid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У бабочки вкусовые рецепторы в лапках</w:t>
                  </w:r>
                </w:p>
                <w:p w:rsid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Таракан может жить девять дней без головы.</w:t>
                  </w:r>
                </w:p>
                <w:p w:rsidR="004F402A" w:rsidRP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 w:rsid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Слоны – единственные животные, которые не могут прыгать</w:t>
                  </w:r>
                </w:p>
                <w:p w:rsidR="004F402A" w:rsidRP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Тигры имеют полосатую кожу, а не только полосатый мех.</w:t>
                  </w:r>
                </w:p>
                <w:p w:rsidR="004F402A" w:rsidRPr="00A0141D" w:rsidRDefault="00A0141D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В среднем человек засыпает за семь минут. </w:t>
                  </w:r>
                </w:p>
                <w:p w:rsidR="00A0141D" w:rsidRPr="00A0141D" w:rsidRDefault="004F402A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-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Акула – единственная рыба, которая может моргать обоими глазами. </w:t>
                  </w:r>
                </w:p>
                <w:p w:rsidR="00A0141D" w:rsidRPr="00A0141D" w:rsidRDefault="00A0141D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В мире больше цыплят, чем людей. </w:t>
                  </w:r>
                </w:p>
                <w:p w:rsidR="00A0141D" w:rsidRPr="00A0141D" w:rsidRDefault="00A0141D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Стрекозы — хищники. Они истребляют мух, пауков, комаров и мошек. На охоте они никогда не промахиваются и настигают жертву с вероятностью 95%. </w:t>
                  </w:r>
                </w:p>
                <w:p w:rsidR="002D5502" w:rsidRPr="00A0141D" w:rsidRDefault="00A0141D" w:rsidP="00A0141D">
                  <w:pPr>
                    <w:spacing w:after="0" w:line="240" w:lineRule="auto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- </w:t>
                  </w:r>
                  <w:r w:rsidR="002D5502" w:rsidRPr="00A0141D">
                    <w:rPr>
                      <w:rFonts w:ascii="Constantia" w:hAnsi="Constantia"/>
                      <w:i/>
                      <w:sz w:val="24"/>
                      <w:szCs w:val="24"/>
                    </w:rPr>
                    <w:t>Память у золотой рыбки – три секунды</w:t>
                  </w:r>
                </w:p>
                <w:p w:rsidR="009749E0" w:rsidRPr="00A0141D" w:rsidRDefault="009749E0" w:rsidP="00A0141D">
                  <w:pPr>
                    <w:spacing w:after="0"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2843AC" w:rsidP="00913171">
      <w:pPr>
        <w:rPr>
          <w:b/>
        </w:rPr>
      </w:pPr>
      <w:r>
        <w:rPr>
          <w:b/>
          <w:noProof/>
          <w:lang w:eastAsia="ru-RU"/>
        </w:rPr>
        <w:pict>
          <v:shape id="_x0000_s1305" type="#_x0000_t202" style="position:absolute;margin-left:330.05pt;margin-top:17.8pt;width:2in;height:93.15pt;z-index:251760640" stroked="f">
            <v:textbox>
              <w:txbxContent>
                <w:p w:rsidR="002B12DC" w:rsidRDefault="002B12D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6395" cy="1091475"/>
                        <wp:effectExtent l="19050" t="0" r="1905" b="0"/>
                        <wp:docPr id="40" name="Рисунок 40" descr="http://www.molomo.ru/img/el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molomo.ru/img/el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109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2843AC" w:rsidP="00913171">
      <w:pPr>
        <w:rPr>
          <w:b/>
        </w:rPr>
      </w:pPr>
      <w:r>
        <w:rPr>
          <w:b/>
          <w:noProof/>
          <w:lang w:eastAsia="ru-RU"/>
        </w:rPr>
        <w:pict>
          <v:shape id="_x0000_s1306" type="#_x0000_t202" style="position:absolute;margin-left:375.95pt;margin-top:12.35pt;width:138.6pt;height:98.1pt;z-index:251761664" stroked="f">
            <v:textbox style="mso-next-textbox:#_x0000_s1306">
              <w:txbxContent>
                <w:p w:rsidR="00797745" w:rsidRDefault="0079774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8058" cy="922814"/>
                        <wp:effectExtent l="171450" t="209550" r="183992" b="201136"/>
                        <wp:docPr id="43" name="Рисунок 43" descr="http://www.odonata.su/uploads/db/db_QX7L8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odonata.su/uploads/db/db_QX7L8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03567">
                                  <a:off x="0" y="0"/>
                                  <a:ext cx="980793" cy="925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1C08E0" w:rsidRDefault="001C08E0" w:rsidP="000C19E8"/>
    <w:p w:rsidR="008D6A8F" w:rsidRDefault="002843AC" w:rsidP="00C37427">
      <w:pPr>
        <w:pStyle w:val="1"/>
        <w:shd w:val="clear" w:color="auto" w:fill="FFFFFF"/>
        <w:spacing w:before="0" w:line="240" w:lineRule="auto"/>
        <w:rPr>
          <w:rFonts w:ascii="Times New Roman CYR" w:hAnsi="Times New Roman CYR" w:cs="Times New Roman CYR"/>
          <w:color w:val="606060"/>
          <w:sz w:val="24"/>
          <w:szCs w:val="24"/>
        </w:rPr>
      </w:pPr>
      <w:r w:rsidRPr="002843A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307" type="#_x0000_t202" style="position:absolute;margin-left:337.25pt;margin-top:1.9pt;width:170.55pt;height:97.2pt;z-index:251762688" stroked="f">
            <v:textbox style="mso-next-textbox:#_x0000_s1307">
              <w:txbxContent>
                <w:p w:rsidR="00797745" w:rsidRDefault="002843AC">
                  <w:r w:rsidRPr="002843AC">
                    <w:rPr>
                      <w:noProof/>
                      <w:lang w:eastAsia="ru-RU"/>
                    </w:rPr>
                    <w:pict>
                      <v:shape id="Рисунок 59" o:spid="_x0000_i1041" type="#_x0000_t75" alt="http://www.amg.com.ar/media/images/animal_industry_4.jpg" style="width:154.8pt;height:84.15pt;visibility:visible;mso-wrap-style:square">
                        <v:imagedata r:id="rId32" o:title="animal_industry_4"/>
                      </v:shape>
                    </w:pict>
                  </w:r>
                </w:p>
              </w:txbxContent>
            </v:textbox>
          </v:shape>
        </w:pict>
      </w:r>
    </w:p>
    <w:p w:rsidR="004E2B38" w:rsidRPr="00F04CFE" w:rsidRDefault="002843AC" w:rsidP="00F04CFE">
      <w:pPr>
        <w:spacing w:after="0" w:line="240" w:lineRule="auto"/>
        <w:ind w:left="-1134" w:right="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308" type="#_x0000_t202" style="position:absolute;left:0;text-align:left;margin-left:341.6pt;margin-top:77.1pt;width:176.4pt;height:84.15pt;z-index:251763712" stroked="f">
            <v:textbox>
              <w:txbxContent>
                <w:p w:rsidR="00F04CFE" w:rsidRDefault="002843AC" w:rsidP="00F04CF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 id="Рисунок 62" o:spid="_x0000_i1042" type="#_x0000_t75" alt="http://hozvo.ru/img/news/image/698/%D0%B5%D0%B6.jpg" style="width:118.35pt;height:78.3pt;visibility:visible;mso-wrap-style:square">
                        <v:imagedata r:id="rId33" o:title="%D0%B5%D0%B6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134" type="#_x0000_t202" style="position:absolute;left:0;text-align:left;margin-left:-29.5pt;margin-top:470.35pt;width:514.8pt;height:105.05pt;z-index:251711488" stroked="f">
            <v:textbox style="mso-next-textbox:#_x0000_s1134">
              <w:txbxContent>
                <w:p w:rsidR="00E67E64" w:rsidRPr="00160BDB" w:rsidRDefault="00E67E64" w:rsidP="00E67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91317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Муниципальное бюджетное дошкольное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образовательное  </w:t>
                  </w:r>
                  <w:r w:rsidRPr="0091317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чреждение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</w:t>
                  </w:r>
                  <w:r w:rsidRPr="0091317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детский сад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комбинированного вида </w:t>
                  </w:r>
                  <w:r w:rsidRPr="0091317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№3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Наш адрес:</w:t>
                  </w:r>
                  <w:r w:rsidRPr="0091317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. Нижний Новгород </w:t>
                  </w:r>
                  <w:r w:rsidRPr="0091317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.</w:t>
                  </w: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91317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Херсонская</w:t>
                  </w:r>
                  <w:proofErr w:type="gramEnd"/>
                  <w:r w:rsidRPr="0091317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, 14, корп.1 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</w:t>
                  </w:r>
                  <w:r w:rsidRPr="00913171"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ш сайт </w:t>
                  </w:r>
                  <w:r w:rsidRPr="00913171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13171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34" w:tgtFrame="_blank" w:history="1">
                    <w:r w:rsidRPr="00913171">
                      <w:rPr>
                        <w:rStyle w:val="a7"/>
                        <w:rFonts w:ascii="Times New Roman" w:hAnsi="Times New Roman"/>
                        <w:b/>
                        <w:bCs/>
                        <w:i/>
                        <w:color w:val="006699"/>
                        <w:sz w:val="24"/>
                        <w:szCs w:val="24"/>
                        <w:shd w:val="clear" w:color="auto" w:fill="FFFFFF"/>
                      </w:rPr>
                      <w:t>dou3nn.ru</w:t>
                    </w:r>
                    <w:proofErr w:type="gramStart"/>
                  </w:hyperlink>
                  <w:r w:rsidRPr="0091317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proofErr w:type="gramEnd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ша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эл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почта: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3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@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67E64" w:rsidRPr="00913171" w:rsidRDefault="00E67E64" w:rsidP="00E67E64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913171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елефон:</w:t>
                  </w:r>
                  <w:r w:rsidRPr="00913171">
                    <w:rPr>
                      <w:rStyle w:val="apple-converted-space"/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+7 (831) 251-24-00</w:t>
                  </w: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/>
              </w:txbxContent>
            </v:textbox>
          </v:shape>
        </w:pict>
      </w: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Pr="00A25AFE" w:rsidRDefault="00C80128" w:rsidP="0062526E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965833" w:rsidRPr="00A25AFE" w:rsidSect="003411DE">
      <w:pgSz w:w="11906" w:h="16838"/>
      <w:pgMar w:top="0" w:right="1133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4E" w:rsidRDefault="0055424E" w:rsidP="0062526E">
      <w:pPr>
        <w:spacing w:after="0" w:line="240" w:lineRule="auto"/>
      </w:pPr>
      <w:r>
        <w:separator/>
      </w:r>
    </w:p>
  </w:endnote>
  <w:endnote w:type="continuationSeparator" w:id="0">
    <w:p w:rsidR="0055424E" w:rsidRDefault="0055424E" w:rsidP="0062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4E" w:rsidRDefault="0055424E" w:rsidP="0062526E">
      <w:pPr>
        <w:spacing w:after="0" w:line="240" w:lineRule="auto"/>
      </w:pPr>
      <w:r>
        <w:separator/>
      </w:r>
    </w:p>
  </w:footnote>
  <w:footnote w:type="continuationSeparator" w:id="0">
    <w:p w:rsidR="0055424E" w:rsidRDefault="0055424E" w:rsidP="0062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01A"/>
      </v:shape>
    </w:pict>
  </w:numPicBullet>
  <w:numPicBullet w:numPicBulletId="1">
    <w:pict>
      <v:shape id="_x0000_i1031" type="#_x0000_t75" style="width:11.25pt;height:11.25pt" o:bullet="t">
        <v:imagedata r:id="rId2" o:title="BD21421_"/>
      </v:shape>
    </w:pict>
  </w:numPicBullet>
  <w:numPicBullet w:numPicBulletId="2">
    <w:pict>
      <v:shape id="_x0000_i1032" type="#_x0000_t75" style="width:11.25pt;height:11.25pt" o:bullet="t">
        <v:imagedata r:id="rId3" o:title="BD10297_"/>
      </v:shape>
    </w:pict>
  </w:numPicBullet>
  <w:numPicBullet w:numPicBulletId="3">
    <w:pict>
      <v:shape id="_x0000_i1033" type="#_x0000_t75" style="width:11.25pt;height:9.9pt" o:bullet="t">
        <v:imagedata r:id="rId4" o:title="BD21295_"/>
      </v:shape>
    </w:pict>
  </w:numPicBullet>
  <w:abstractNum w:abstractNumId="0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27CA"/>
    <w:multiLevelType w:val="multilevel"/>
    <w:tmpl w:val="5EEE3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61728"/>
    <w:multiLevelType w:val="multilevel"/>
    <w:tmpl w:val="1FF0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38F719BC"/>
    <w:multiLevelType w:val="multilevel"/>
    <w:tmpl w:val="E1760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911E3"/>
    <w:multiLevelType w:val="multilevel"/>
    <w:tmpl w:val="A93E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217B4"/>
    <w:multiLevelType w:val="multilevel"/>
    <w:tmpl w:val="24C6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B5D5F"/>
    <w:multiLevelType w:val="hybridMultilevel"/>
    <w:tmpl w:val="8BC8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B1999"/>
    <w:multiLevelType w:val="multilevel"/>
    <w:tmpl w:val="68A4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049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6821EF7"/>
    <w:multiLevelType w:val="multilevel"/>
    <w:tmpl w:val="5080AB7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734"/>
    <w:rsid w:val="0001776B"/>
    <w:rsid w:val="00017D0D"/>
    <w:rsid w:val="00022DFB"/>
    <w:rsid w:val="00032197"/>
    <w:rsid w:val="00032A4F"/>
    <w:rsid w:val="0004335E"/>
    <w:rsid w:val="00047216"/>
    <w:rsid w:val="000553E6"/>
    <w:rsid w:val="000607CE"/>
    <w:rsid w:val="0009056B"/>
    <w:rsid w:val="0009297D"/>
    <w:rsid w:val="00095179"/>
    <w:rsid w:val="000A61BD"/>
    <w:rsid w:val="000B2DC1"/>
    <w:rsid w:val="000C19E8"/>
    <w:rsid w:val="000C3E70"/>
    <w:rsid w:val="000C53B4"/>
    <w:rsid w:val="000C73E1"/>
    <w:rsid w:val="000C7D0D"/>
    <w:rsid w:val="000D5763"/>
    <w:rsid w:val="000E3F13"/>
    <w:rsid w:val="00103322"/>
    <w:rsid w:val="0011084C"/>
    <w:rsid w:val="00111824"/>
    <w:rsid w:val="001155F2"/>
    <w:rsid w:val="001200B9"/>
    <w:rsid w:val="0012458B"/>
    <w:rsid w:val="00127848"/>
    <w:rsid w:val="0013372E"/>
    <w:rsid w:val="0013410E"/>
    <w:rsid w:val="001469E7"/>
    <w:rsid w:val="00152943"/>
    <w:rsid w:val="00153D77"/>
    <w:rsid w:val="00154C9D"/>
    <w:rsid w:val="00156A4C"/>
    <w:rsid w:val="001601B8"/>
    <w:rsid w:val="00160BDB"/>
    <w:rsid w:val="001613F8"/>
    <w:rsid w:val="00175420"/>
    <w:rsid w:val="00180D13"/>
    <w:rsid w:val="001819BD"/>
    <w:rsid w:val="0019546C"/>
    <w:rsid w:val="001A12CD"/>
    <w:rsid w:val="001A4567"/>
    <w:rsid w:val="001C08E0"/>
    <w:rsid w:val="001C3E73"/>
    <w:rsid w:val="001C522C"/>
    <w:rsid w:val="001F3627"/>
    <w:rsid w:val="00205D49"/>
    <w:rsid w:val="00234693"/>
    <w:rsid w:val="0023519E"/>
    <w:rsid w:val="00235BBA"/>
    <w:rsid w:val="00235F4B"/>
    <w:rsid w:val="002363A7"/>
    <w:rsid w:val="0025693C"/>
    <w:rsid w:val="00264147"/>
    <w:rsid w:val="00271EDB"/>
    <w:rsid w:val="00272709"/>
    <w:rsid w:val="002843AC"/>
    <w:rsid w:val="00291CB3"/>
    <w:rsid w:val="0029632C"/>
    <w:rsid w:val="002B0A72"/>
    <w:rsid w:val="002B12DC"/>
    <w:rsid w:val="002B1F2C"/>
    <w:rsid w:val="002B6583"/>
    <w:rsid w:val="002B6C82"/>
    <w:rsid w:val="002C5296"/>
    <w:rsid w:val="002D2F2B"/>
    <w:rsid w:val="002D446A"/>
    <w:rsid w:val="002D5502"/>
    <w:rsid w:val="002E1E0F"/>
    <w:rsid w:val="002E7DFD"/>
    <w:rsid w:val="003002D3"/>
    <w:rsid w:val="00302B9E"/>
    <w:rsid w:val="003030FB"/>
    <w:rsid w:val="0030769E"/>
    <w:rsid w:val="00321031"/>
    <w:rsid w:val="003302D0"/>
    <w:rsid w:val="00332259"/>
    <w:rsid w:val="00336B10"/>
    <w:rsid w:val="003411DE"/>
    <w:rsid w:val="00342016"/>
    <w:rsid w:val="00347276"/>
    <w:rsid w:val="00350F36"/>
    <w:rsid w:val="00357924"/>
    <w:rsid w:val="0036301F"/>
    <w:rsid w:val="00363487"/>
    <w:rsid w:val="00371DD2"/>
    <w:rsid w:val="00385590"/>
    <w:rsid w:val="00396D51"/>
    <w:rsid w:val="003B140C"/>
    <w:rsid w:val="003B1571"/>
    <w:rsid w:val="003B15C5"/>
    <w:rsid w:val="003B3E75"/>
    <w:rsid w:val="003C107E"/>
    <w:rsid w:val="003C55CC"/>
    <w:rsid w:val="003D5662"/>
    <w:rsid w:val="003F4721"/>
    <w:rsid w:val="003F6B63"/>
    <w:rsid w:val="00404FB7"/>
    <w:rsid w:val="0041743E"/>
    <w:rsid w:val="0042102C"/>
    <w:rsid w:val="0042766D"/>
    <w:rsid w:val="00427BFA"/>
    <w:rsid w:val="00443B54"/>
    <w:rsid w:val="0044492F"/>
    <w:rsid w:val="00450EFA"/>
    <w:rsid w:val="004700E8"/>
    <w:rsid w:val="004720FE"/>
    <w:rsid w:val="004824A3"/>
    <w:rsid w:val="0048728D"/>
    <w:rsid w:val="004959AF"/>
    <w:rsid w:val="004B52A7"/>
    <w:rsid w:val="004B6AB6"/>
    <w:rsid w:val="004C036D"/>
    <w:rsid w:val="004C295B"/>
    <w:rsid w:val="004C317F"/>
    <w:rsid w:val="004C3B86"/>
    <w:rsid w:val="004C6323"/>
    <w:rsid w:val="004C717C"/>
    <w:rsid w:val="004D5E17"/>
    <w:rsid w:val="004E2B38"/>
    <w:rsid w:val="004F402A"/>
    <w:rsid w:val="00513A2B"/>
    <w:rsid w:val="00513C5D"/>
    <w:rsid w:val="00525C31"/>
    <w:rsid w:val="00534B2E"/>
    <w:rsid w:val="0054176E"/>
    <w:rsid w:val="005438E2"/>
    <w:rsid w:val="005456D2"/>
    <w:rsid w:val="00552DF3"/>
    <w:rsid w:val="0055424E"/>
    <w:rsid w:val="0056346A"/>
    <w:rsid w:val="005766F3"/>
    <w:rsid w:val="0058697B"/>
    <w:rsid w:val="00587173"/>
    <w:rsid w:val="00597AC8"/>
    <w:rsid w:val="005C2D74"/>
    <w:rsid w:val="005C481D"/>
    <w:rsid w:val="005E07E8"/>
    <w:rsid w:val="005E0879"/>
    <w:rsid w:val="00600B33"/>
    <w:rsid w:val="00612ADC"/>
    <w:rsid w:val="006142A7"/>
    <w:rsid w:val="00622504"/>
    <w:rsid w:val="0062526E"/>
    <w:rsid w:val="00625838"/>
    <w:rsid w:val="00632D70"/>
    <w:rsid w:val="00636EC3"/>
    <w:rsid w:val="00640884"/>
    <w:rsid w:val="00646B38"/>
    <w:rsid w:val="00654022"/>
    <w:rsid w:val="00676CD5"/>
    <w:rsid w:val="00677D90"/>
    <w:rsid w:val="006A50A7"/>
    <w:rsid w:val="006A5AB6"/>
    <w:rsid w:val="006D12E7"/>
    <w:rsid w:val="006F4498"/>
    <w:rsid w:val="00712D2D"/>
    <w:rsid w:val="00714D99"/>
    <w:rsid w:val="007224F4"/>
    <w:rsid w:val="00723B8F"/>
    <w:rsid w:val="00733657"/>
    <w:rsid w:val="007341F8"/>
    <w:rsid w:val="007360A3"/>
    <w:rsid w:val="00750185"/>
    <w:rsid w:val="00752A42"/>
    <w:rsid w:val="00757BA3"/>
    <w:rsid w:val="007763DA"/>
    <w:rsid w:val="0078651D"/>
    <w:rsid w:val="00792119"/>
    <w:rsid w:val="00797745"/>
    <w:rsid w:val="007B3237"/>
    <w:rsid w:val="007C0778"/>
    <w:rsid w:val="007C578D"/>
    <w:rsid w:val="007D3A0F"/>
    <w:rsid w:val="007D590D"/>
    <w:rsid w:val="007E085B"/>
    <w:rsid w:val="007E0DAD"/>
    <w:rsid w:val="007E3A70"/>
    <w:rsid w:val="007E625E"/>
    <w:rsid w:val="007E7D07"/>
    <w:rsid w:val="007F0720"/>
    <w:rsid w:val="00806C69"/>
    <w:rsid w:val="00824E2A"/>
    <w:rsid w:val="008366C2"/>
    <w:rsid w:val="00837214"/>
    <w:rsid w:val="00846335"/>
    <w:rsid w:val="0086492F"/>
    <w:rsid w:val="00867480"/>
    <w:rsid w:val="00867959"/>
    <w:rsid w:val="008861F2"/>
    <w:rsid w:val="00896DC6"/>
    <w:rsid w:val="008A4D51"/>
    <w:rsid w:val="008A6907"/>
    <w:rsid w:val="008B18A4"/>
    <w:rsid w:val="008B50FF"/>
    <w:rsid w:val="008C1F3A"/>
    <w:rsid w:val="008C5A97"/>
    <w:rsid w:val="008D00DF"/>
    <w:rsid w:val="008D2364"/>
    <w:rsid w:val="008D6A8F"/>
    <w:rsid w:val="008E01BA"/>
    <w:rsid w:val="008E0748"/>
    <w:rsid w:val="008E0909"/>
    <w:rsid w:val="008E6AAA"/>
    <w:rsid w:val="008F2DBE"/>
    <w:rsid w:val="008F4746"/>
    <w:rsid w:val="008F7296"/>
    <w:rsid w:val="009010EE"/>
    <w:rsid w:val="009120A3"/>
    <w:rsid w:val="00913171"/>
    <w:rsid w:val="00923CCB"/>
    <w:rsid w:val="00924957"/>
    <w:rsid w:val="00925904"/>
    <w:rsid w:val="00926FD0"/>
    <w:rsid w:val="009368E5"/>
    <w:rsid w:val="00943014"/>
    <w:rsid w:val="00943135"/>
    <w:rsid w:val="00964719"/>
    <w:rsid w:val="00965833"/>
    <w:rsid w:val="00966959"/>
    <w:rsid w:val="009749E0"/>
    <w:rsid w:val="00975B3D"/>
    <w:rsid w:val="009773E2"/>
    <w:rsid w:val="0098348B"/>
    <w:rsid w:val="009915E0"/>
    <w:rsid w:val="009A3A64"/>
    <w:rsid w:val="009A5426"/>
    <w:rsid w:val="009C7FAB"/>
    <w:rsid w:val="009D1D95"/>
    <w:rsid w:val="009D2F0C"/>
    <w:rsid w:val="009D4FCC"/>
    <w:rsid w:val="009E72F2"/>
    <w:rsid w:val="009F593F"/>
    <w:rsid w:val="009F7CCC"/>
    <w:rsid w:val="00A00B85"/>
    <w:rsid w:val="00A0141D"/>
    <w:rsid w:val="00A134ED"/>
    <w:rsid w:val="00A219B1"/>
    <w:rsid w:val="00A25323"/>
    <w:rsid w:val="00A25AFE"/>
    <w:rsid w:val="00A52AEF"/>
    <w:rsid w:val="00A64BF6"/>
    <w:rsid w:val="00A707CF"/>
    <w:rsid w:val="00A72C5B"/>
    <w:rsid w:val="00A81175"/>
    <w:rsid w:val="00A932FF"/>
    <w:rsid w:val="00AA7E28"/>
    <w:rsid w:val="00AB0DAB"/>
    <w:rsid w:val="00AF4176"/>
    <w:rsid w:val="00AF4C28"/>
    <w:rsid w:val="00AF64EC"/>
    <w:rsid w:val="00B064B8"/>
    <w:rsid w:val="00B16AD5"/>
    <w:rsid w:val="00B175CE"/>
    <w:rsid w:val="00B17FBA"/>
    <w:rsid w:val="00B213B3"/>
    <w:rsid w:val="00B351C5"/>
    <w:rsid w:val="00B374D7"/>
    <w:rsid w:val="00B40E18"/>
    <w:rsid w:val="00B42D0E"/>
    <w:rsid w:val="00B51247"/>
    <w:rsid w:val="00B521A6"/>
    <w:rsid w:val="00B53926"/>
    <w:rsid w:val="00B6793A"/>
    <w:rsid w:val="00B72FF8"/>
    <w:rsid w:val="00B77E6A"/>
    <w:rsid w:val="00B91C56"/>
    <w:rsid w:val="00BA1E60"/>
    <w:rsid w:val="00BC16E8"/>
    <w:rsid w:val="00BC2D50"/>
    <w:rsid w:val="00BE1160"/>
    <w:rsid w:val="00BE3E8F"/>
    <w:rsid w:val="00BE499A"/>
    <w:rsid w:val="00BF2178"/>
    <w:rsid w:val="00BF3058"/>
    <w:rsid w:val="00C369DE"/>
    <w:rsid w:val="00C37427"/>
    <w:rsid w:val="00C50B70"/>
    <w:rsid w:val="00C5116A"/>
    <w:rsid w:val="00C711EE"/>
    <w:rsid w:val="00C80128"/>
    <w:rsid w:val="00C86E70"/>
    <w:rsid w:val="00C914B1"/>
    <w:rsid w:val="00C94B93"/>
    <w:rsid w:val="00CA5E97"/>
    <w:rsid w:val="00CB0585"/>
    <w:rsid w:val="00CB63B5"/>
    <w:rsid w:val="00CD404B"/>
    <w:rsid w:val="00CE5C46"/>
    <w:rsid w:val="00CF0364"/>
    <w:rsid w:val="00CF31FC"/>
    <w:rsid w:val="00CF5A58"/>
    <w:rsid w:val="00D12734"/>
    <w:rsid w:val="00D2190A"/>
    <w:rsid w:val="00D309CF"/>
    <w:rsid w:val="00D367B4"/>
    <w:rsid w:val="00D51630"/>
    <w:rsid w:val="00D61F55"/>
    <w:rsid w:val="00D6664B"/>
    <w:rsid w:val="00D82960"/>
    <w:rsid w:val="00D95D33"/>
    <w:rsid w:val="00DA19E9"/>
    <w:rsid w:val="00DA5EDB"/>
    <w:rsid w:val="00DB64D0"/>
    <w:rsid w:val="00DE32E2"/>
    <w:rsid w:val="00DF549B"/>
    <w:rsid w:val="00DF7CED"/>
    <w:rsid w:val="00E1565F"/>
    <w:rsid w:val="00E218DB"/>
    <w:rsid w:val="00E24874"/>
    <w:rsid w:val="00E27356"/>
    <w:rsid w:val="00E31358"/>
    <w:rsid w:val="00E32041"/>
    <w:rsid w:val="00E343F9"/>
    <w:rsid w:val="00E37A39"/>
    <w:rsid w:val="00E41C1F"/>
    <w:rsid w:val="00E41E65"/>
    <w:rsid w:val="00E56B53"/>
    <w:rsid w:val="00E57F4A"/>
    <w:rsid w:val="00E67E64"/>
    <w:rsid w:val="00E712BD"/>
    <w:rsid w:val="00E724A5"/>
    <w:rsid w:val="00E81E7B"/>
    <w:rsid w:val="00E911D4"/>
    <w:rsid w:val="00E922A2"/>
    <w:rsid w:val="00E92D49"/>
    <w:rsid w:val="00E93DB4"/>
    <w:rsid w:val="00E96DAA"/>
    <w:rsid w:val="00E97FC6"/>
    <w:rsid w:val="00EA2FBD"/>
    <w:rsid w:val="00EB1F66"/>
    <w:rsid w:val="00EB79AD"/>
    <w:rsid w:val="00EC24A6"/>
    <w:rsid w:val="00EC2B9D"/>
    <w:rsid w:val="00ED7CF4"/>
    <w:rsid w:val="00EE0DFE"/>
    <w:rsid w:val="00F04CFE"/>
    <w:rsid w:val="00F05801"/>
    <w:rsid w:val="00F06BC3"/>
    <w:rsid w:val="00F06F77"/>
    <w:rsid w:val="00F14766"/>
    <w:rsid w:val="00F201F8"/>
    <w:rsid w:val="00F30CB2"/>
    <w:rsid w:val="00F41336"/>
    <w:rsid w:val="00F4618F"/>
    <w:rsid w:val="00F46B16"/>
    <w:rsid w:val="00F52109"/>
    <w:rsid w:val="00F531E0"/>
    <w:rsid w:val="00F710E1"/>
    <w:rsid w:val="00F92A99"/>
    <w:rsid w:val="00FA670C"/>
    <w:rsid w:val="00FC1320"/>
    <w:rsid w:val="00FC1A05"/>
    <w:rsid w:val="00FC553C"/>
    <w:rsid w:val="00FC6852"/>
    <w:rsid w:val="00FD61AA"/>
    <w:rsid w:val="00FE4BCE"/>
    <w:rsid w:val="00FF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aqua,#f208af"/>
      <o:colormenu v:ext="edit" fillcolor="#f208af" strokecolor="#00b0f0"/>
    </o:shapedefaults>
    <o:shapelayout v:ext="edit">
      <o:idmap v:ext="edit" data="1"/>
      <o:rules v:ext="edit">
        <o:r id="V:Rule1" type="callout" idref="#_x0000_s13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1">
    <w:name w:val="h1"/>
    <w:basedOn w:val="a"/>
    <w:rsid w:val="00017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56B53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526E"/>
  </w:style>
  <w:style w:type="paragraph" w:styleId="ad">
    <w:name w:val="footer"/>
    <w:basedOn w:val="a"/>
    <w:link w:val="ae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526E"/>
  </w:style>
  <w:style w:type="paragraph" w:customStyle="1" w:styleId="glavn">
    <w:name w:val="glavn"/>
    <w:basedOn w:val="a"/>
    <w:rsid w:val="00912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D3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367B4"/>
  </w:style>
  <w:style w:type="character" w:customStyle="1" w:styleId="joy">
    <w:name w:val="joy"/>
    <w:basedOn w:val="a0"/>
    <w:rsid w:val="00F06BC3"/>
  </w:style>
  <w:style w:type="paragraph" w:styleId="af">
    <w:name w:val="caption"/>
    <w:basedOn w:val="a"/>
    <w:next w:val="a"/>
    <w:uiPriority w:val="35"/>
    <w:semiHidden/>
    <w:unhideWhenUsed/>
    <w:qFormat/>
    <w:rsid w:val="00792119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0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33635144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37605001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4647386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218191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3597227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3221358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5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6530250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1384983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2287050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439156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264395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4917800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15550117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83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4654484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85815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032878412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0479686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55952240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1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508130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1451151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987032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71307153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2946915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086137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21523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70837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367485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4819369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7856069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04702191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126579423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hyperlink" Target="http://dou3n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://dou154nn.ru/" TargetMode="External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BAEB97-8260-4329-B276-521AD04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0-05T16:32:00Z</cp:lastPrinted>
  <dcterms:created xsi:type="dcterms:W3CDTF">2016-04-18T15:54:00Z</dcterms:created>
  <dcterms:modified xsi:type="dcterms:W3CDTF">2016-04-24T12:56:00Z</dcterms:modified>
</cp:coreProperties>
</file>